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18B0F" w14:textId="242C10AA" w:rsidR="00765C66" w:rsidRPr="00392668" w:rsidRDefault="00765C66" w:rsidP="00765C66">
      <w:pPr>
        <w:pStyle w:val="NoSpacing"/>
        <w:tabs>
          <w:tab w:val="left" w:pos="7521"/>
        </w:tabs>
        <w:rPr>
          <w:sz w:val="20"/>
          <w:szCs w:val="20"/>
          <w:lang w:val="en-US"/>
        </w:rPr>
      </w:pPr>
      <w:r w:rsidRPr="00392668">
        <w:rPr>
          <w:sz w:val="20"/>
          <w:szCs w:val="20"/>
          <w:lang w:val="en-US"/>
        </w:rPr>
        <w:tab/>
      </w:r>
    </w:p>
    <w:p w14:paraId="49880A45" w14:textId="77777777" w:rsidR="00355121" w:rsidRPr="00392668" w:rsidRDefault="00355121" w:rsidP="00765C66">
      <w:pPr>
        <w:pStyle w:val="NoSpacing"/>
        <w:tabs>
          <w:tab w:val="left" w:pos="7521"/>
        </w:tabs>
        <w:rPr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71"/>
        <w:tblW w:w="139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649"/>
        <w:gridCol w:w="1812"/>
        <w:gridCol w:w="2063"/>
        <w:gridCol w:w="1417"/>
        <w:gridCol w:w="1985"/>
        <w:gridCol w:w="5022"/>
      </w:tblGrid>
      <w:tr w:rsidR="00392668" w:rsidRPr="00392668" w14:paraId="67ECCD17" w14:textId="77777777" w:rsidTr="004258BE">
        <w:trPr>
          <w:trHeight w:val="405"/>
        </w:trPr>
        <w:tc>
          <w:tcPr>
            <w:tcW w:w="8926" w:type="dxa"/>
            <w:gridSpan w:val="5"/>
          </w:tcPr>
          <w:p w14:paraId="770F9C53" w14:textId="0BFCD2AD" w:rsidR="00392668" w:rsidRPr="00392668" w:rsidRDefault="00392668" w:rsidP="00811D26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92668">
              <w:rPr>
                <w:rFonts w:ascii="Century Gothic" w:hAnsi="Century Gothic"/>
                <w:b/>
                <w:sz w:val="22"/>
                <w:szCs w:val="22"/>
              </w:rPr>
              <w:t xml:space="preserve">Date of wedding: </w:t>
            </w:r>
          </w:p>
        </w:tc>
        <w:tc>
          <w:tcPr>
            <w:tcW w:w="5022" w:type="dxa"/>
          </w:tcPr>
          <w:p w14:paraId="4190ED8A" w14:textId="38D8FA85" w:rsidR="00392668" w:rsidRPr="00392668" w:rsidRDefault="00392668" w:rsidP="00811D26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92668">
              <w:rPr>
                <w:rFonts w:ascii="Century Gothic" w:hAnsi="Century Gothic"/>
                <w:b/>
                <w:sz w:val="22"/>
                <w:szCs w:val="22"/>
              </w:rPr>
              <w:t xml:space="preserve">Names of couple: </w:t>
            </w:r>
          </w:p>
          <w:p w14:paraId="109D2413" w14:textId="77777777" w:rsidR="004258BE" w:rsidRDefault="004258BE" w:rsidP="00811D26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1C6BA02E" w14:textId="7772F7E6" w:rsidR="004258BE" w:rsidRPr="00392668" w:rsidRDefault="004258BE" w:rsidP="00811D26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392668" w:rsidRPr="00392668" w14:paraId="00278FFC" w14:textId="77777777" w:rsidTr="004258BE">
        <w:trPr>
          <w:trHeight w:val="405"/>
        </w:trPr>
        <w:tc>
          <w:tcPr>
            <w:tcW w:w="1649" w:type="dxa"/>
          </w:tcPr>
          <w:p w14:paraId="0492462F" w14:textId="77777777" w:rsidR="00533E4C" w:rsidRPr="00392668" w:rsidRDefault="00533E4C" w:rsidP="00811D2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92668">
              <w:rPr>
                <w:rFonts w:ascii="Century Gothic" w:hAnsi="Century Gothic"/>
                <w:b/>
                <w:sz w:val="20"/>
                <w:szCs w:val="20"/>
              </w:rPr>
              <w:t>Suites</w:t>
            </w:r>
          </w:p>
        </w:tc>
        <w:tc>
          <w:tcPr>
            <w:tcW w:w="1812" w:type="dxa"/>
          </w:tcPr>
          <w:p w14:paraId="32BD201C" w14:textId="53E0EEAD" w:rsidR="00533E4C" w:rsidRPr="00392668" w:rsidRDefault="00533E4C" w:rsidP="00811D2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92668">
              <w:rPr>
                <w:rFonts w:ascii="Century Gothic" w:hAnsi="Century Gothic"/>
                <w:b/>
                <w:sz w:val="20"/>
                <w:szCs w:val="20"/>
              </w:rPr>
              <w:t xml:space="preserve">Room type </w:t>
            </w:r>
          </w:p>
          <w:p w14:paraId="391DDF5F" w14:textId="212AA8DD" w:rsidR="00533E4C" w:rsidRPr="00392668" w:rsidRDefault="00533E4C" w:rsidP="00811D2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63" w:type="dxa"/>
          </w:tcPr>
          <w:p w14:paraId="2B895F90" w14:textId="36B91F6B" w:rsidR="00E756EB" w:rsidRPr="00392668" w:rsidRDefault="00533E4C" w:rsidP="00811D2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92668">
              <w:rPr>
                <w:rFonts w:ascii="Century Gothic" w:hAnsi="Century Gothic"/>
                <w:b/>
                <w:sz w:val="20"/>
                <w:szCs w:val="20"/>
              </w:rPr>
              <w:t xml:space="preserve">Room can accommodate extra bed / cot </w:t>
            </w:r>
          </w:p>
        </w:tc>
        <w:tc>
          <w:tcPr>
            <w:tcW w:w="1417" w:type="dxa"/>
          </w:tcPr>
          <w:p w14:paraId="4A0F09B1" w14:textId="10CD357B" w:rsidR="00533E4C" w:rsidRPr="00392668" w:rsidRDefault="00533E4C" w:rsidP="00811D2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258BE">
              <w:rPr>
                <w:rFonts w:ascii="Century Gothic" w:hAnsi="Century Gothic"/>
                <w:b/>
                <w:sz w:val="20"/>
                <w:szCs w:val="20"/>
              </w:rPr>
              <w:t xml:space="preserve">Occupancy </w:t>
            </w:r>
          </w:p>
        </w:tc>
        <w:tc>
          <w:tcPr>
            <w:tcW w:w="1985" w:type="dxa"/>
          </w:tcPr>
          <w:p w14:paraId="1FB61D30" w14:textId="700D7B55" w:rsidR="00533E4C" w:rsidRPr="00392668" w:rsidRDefault="00392668" w:rsidP="00811D2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92668">
              <w:rPr>
                <w:rFonts w:ascii="Century Gothic" w:hAnsi="Century Gothic"/>
                <w:b/>
                <w:sz w:val="20"/>
                <w:szCs w:val="20"/>
              </w:rPr>
              <w:t>Price</w:t>
            </w:r>
          </w:p>
        </w:tc>
        <w:tc>
          <w:tcPr>
            <w:tcW w:w="5022" w:type="dxa"/>
          </w:tcPr>
          <w:p w14:paraId="3DF39E66" w14:textId="2CED1E74" w:rsidR="00533E4C" w:rsidRPr="00392668" w:rsidRDefault="00533E4C" w:rsidP="00811D2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92668">
              <w:rPr>
                <w:rFonts w:ascii="Century Gothic" w:hAnsi="Century Gothic"/>
                <w:b/>
                <w:sz w:val="20"/>
                <w:szCs w:val="20"/>
              </w:rPr>
              <w:t>Guest Name – please state if they are a daytime or evening guest</w:t>
            </w:r>
          </w:p>
          <w:p w14:paraId="46107364" w14:textId="77777777" w:rsidR="00533E4C" w:rsidRPr="00392668" w:rsidRDefault="00533E4C" w:rsidP="00811D2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92668" w:rsidRPr="00392668" w14:paraId="087C3F3E" w14:textId="77777777" w:rsidTr="004258BE">
        <w:trPr>
          <w:trHeight w:val="379"/>
        </w:trPr>
        <w:tc>
          <w:tcPr>
            <w:tcW w:w="1649" w:type="dxa"/>
          </w:tcPr>
          <w:p w14:paraId="08CB630F" w14:textId="77777777" w:rsidR="00533E4C" w:rsidRPr="00392668" w:rsidRDefault="00533E4C" w:rsidP="00811D26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392668">
              <w:rPr>
                <w:rFonts w:ascii="Century Gothic" w:hAnsi="Century Gothic"/>
                <w:sz w:val="18"/>
                <w:szCs w:val="18"/>
              </w:rPr>
              <w:t>Carwen</w:t>
            </w:r>
            <w:proofErr w:type="spellEnd"/>
          </w:p>
        </w:tc>
        <w:tc>
          <w:tcPr>
            <w:tcW w:w="1812" w:type="dxa"/>
          </w:tcPr>
          <w:p w14:paraId="13B6D022" w14:textId="1BB0A077" w:rsidR="00533E4C" w:rsidRPr="00392668" w:rsidRDefault="00533E4C" w:rsidP="00811D26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 xml:space="preserve">Double </w:t>
            </w:r>
          </w:p>
        </w:tc>
        <w:tc>
          <w:tcPr>
            <w:tcW w:w="2063" w:type="dxa"/>
          </w:tcPr>
          <w:p w14:paraId="0E4BD251" w14:textId="1D428C0A" w:rsidR="00533E4C" w:rsidRPr="00392668" w:rsidRDefault="00392668" w:rsidP="00392668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 xml:space="preserve">1 extra bed OR 1 cot </w:t>
            </w:r>
          </w:p>
        </w:tc>
        <w:tc>
          <w:tcPr>
            <w:tcW w:w="1417" w:type="dxa"/>
          </w:tcPr>
          <w:p w14:paraId="675B662A" w14:textId="5023F3C6" w:rsidR="00533E4C" w:rsidRPr="004258BE" w:rsidRDefault="00533E4C" w:rsidP="00811D2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29610F2" w14:textId="15E8FF76" w:rsidR="00533E4C" w:rsidRPr="004258BE" w:rsidRDefault="00533E4C" w:rsidP="00811D26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022" w:type="dxa"/>
          </w:tcPr>
          <w:p w14:paraId="386B53D7" w14:textId="288A7422" w:rsidR="00533E4C" w:rsidRPr="004258BE" w:rsidRDefault="00533E4C" w:rsidP="00811D26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392668" w:rsidRPr="00392668" w14:paraId="3EC24501" w14:textId="77777777" w:rsidTr="004258BE">
        <w:trPr>
          <w:trHeight w:val="405"/>
        </w:trPr>
        <w:tc>
          <w:tcPr>
            <w:tcW w:w="1649" w:type="dxa"/>
          </w:tcPr>
          <w:p w14:paraId="2192E2BA" w14:textId="77777777" w:rsidR="00533E4C" w:rsidRPr="00392668" w:rsidRDefault="00533E4C" w:rsidP="00811D26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Bran</w:t>
            </w:r>
          </w:p>
        </w:tc>
        <w:tc>
          <w:tcPr>
            <w:tcW w:w="1812" w:type="dxa"/>
          </w:tcPr>
          <w:p w14:paraId="6997B95B" w14:textId="57787B1E" w:rsidR="00533E4C" w:rsidRPr="00392668" w:rsidRDefault="00533E4C" w:rsidP="00811D26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Double</w:t>
            </w:r>
          </w:p>
        </w:tc>
        <w:tc>
          <w:tcPr>
            <w:tcW w:w="2063" w:type="dxa"/>
          </w:tcPr>
          <w:p w14:paraId="05DB6076" w14:textId="0BFBCA96" w:rsidR="00533E4C" w:rsidRPr="00392668" w:rsidRDefault="00392668" w:rsidP="00392668">
            <w:pPr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1 extra bed OR 1 cot</w:t>
            </w:r>
          </w:p>
        </w:tc>
        <w:tc>
          <w:tcPr>
            <w:tcW w:w="1417" w:type="dxa"/>
          </w:tcPr>
          <w:p w14:paraId="7CAED543" w14:textId="0DD029AC" w:rsidR="00533E4C" w:rsidRPr="004258BE" w:rsidRDefault="00533E4C" w:rsidP="00811D2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85C31FF" w14:textId="269D17B4" w:rsidR="00533E4C" w:rsidRPr="004258BE" w:rsidRDefault="00533E4C" w:rsidP="00811D26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022" w:type="dxa"/>
          </w:tcPr>
          <w:p w14:paraId="5A38592F" w14:textId="3214F087" w:rsidR="00533E4C" w:rsidRPr="004258BE" w:rsidRDefault="00533E4C" w:rsidP="00811D26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392668" w:rsidRPr="00392668" w14:paraId="5269E71B" w14:textId="77777777" w:rsidTr="004258BE">
        <w:trPr>
          <w:trHeight w:val="405"/>
        </w:trPr>
        <w:tc>
          <w:tcPr>
            <w:tcW w:w="1649" w:type="dxa"/>
          </w:tcPr>
          <w:p w14:paraId="3DDE048A" w14:textId="77777777" w:rsidR="00533E4C" w:rsidRPr="00392668" w:rsidRDefault="00533E4C" w:rsidP="00811D26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Nest</w:t>
            </w:r>
          </w:p>
        </w:tc>
        <w:tc>
          <w:tcPr>
            <w:tcW w:w="1812" w:type="dxa"/>
          </w:tcPr>
          <w:p w14:paraId="69338B2D" w14:textId="7C163D28" w:rsidR="00533E4C" w:rsidRPr="00392668" w:rsidRDefault="00E756EB" w:rsidP="00811D26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Double</w:t>
            </w:r>
          </w:p>
        </w:tc>
        <w:tc>
          <w:tcPr>
            <w:tcW w:w="2063" w:type="dxa"/>
          </w:tcPr>
          <w:p w14:paraId="2937FFD6" w14:textId="559785ED" w:rsidR="00533E4C" w:rsidRPr="00392668" w:rsidRDefault="00392668" w:rsidP="00392668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1 extra bed OR 1 cot</w:t>
            </w:r>
          </w:p>
        </w:tc>
        <w:tc>
          <w:tcPr>
            <w:tcW w:w="1417" w:type="dxa"/>
          </w:tcPr>
          <w:p w14:paraId="796F3F58" w14:textId="4C105274" w:rsidR="00533E4C" w:rsidRPr="004258BE" w:rsidRDefault="00533E4C" w:rsidP="00811D2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66F3FE0" w14:textId="73A312F4" w:rsidR="00533E4C" w:rsidRPr="004258BE" w:rsidRDefault="00533E4C" w:rsidP="00811D26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022" w:type="dxa"/>
          </w:tcPr>
          <w:p w14:paraId="3BDE18CB" w14:textId="33F7045D" w:rsidR="00533E4C" w:rsidRPr="004258BE" w:rsidRDefault="00533E4C" w:rsidP="00811D26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392668" w:rsidRPr="00392668" w14:paraId="1ACB09AC" w14:textId="77777777" w:rsidTr="004258BE">
        <w:trPr>
          <w:trHeight w:val="379"/>
        </w:trPr>
        <w:tc>
          <w:tcPr>
            <w:tcW w:w="1649" w:type="dxa"/>
          </w:tcPr>
          <w:p w14:paraId="31AA4E73" w14:textId="3E7DB419" w:rsidR="00533E4C" w:rsidRPr="004258BE" w:rsidRDefault="00533E4C" w:rsidP="00811D2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92668">
              <w:rPr>
                <w:rFonts w:ascii="Century Gothic" w:hAnsi="Century Gothic"/>
                <w:b/>
                <w:sz w:val="20"/>
                <w:szCs w:val="20"/>
              </w:rPr>
              <w:t>Guestrooms in hall</w:t>
            </w:r>
          </w:p>
        </w:tc>
        <w:tc>
          <w:tcPr>
            <w:tcW w:w="1812" w:type="dxa"/>
          </w:tcPr>
          <w:p w14:paraId="57274D75" w14:textId="77777777" w:rsidR="00533E4C" w:rsidRPr="00392668" w:rsidRDefault="00533E4C" w:rsidP="00811D2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63" w:type="dxa"/>
          </w:tcPr>
          <w:p w14:paraId="19F2A2EB" w14:textId="77777777" w:rsidR="00533E4C" w:rsidRPr="00392668" w:rsidRDefault="00533E4C" w:rsidP="00811D26">
            <w:pPr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14:paraId="19D37904" w14:textId="645E8A75" w:rsidR="00533E4C" w:rsidRPr="004258BE" w:rsidRDefault="00533E4C" w:rsidP="00811D2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A4B7838" w14:textId="77777777" w:rsidR="00533E4C" w:rsidRPr="004258BE" w:rsidRDefault="00533E4C" w:rsidP="00811D26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022" w:type="dxa"/>
          </w:tcPr>
          <w:p w14:paraId="60D65D6D" w14:textId="14F230EC" w:rsidR="00533E4C" w:rsidRPr="004258BE" w:rsidRDefault="00533E4C" w:rsidP="00811D26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392668" w:rsidRPr="00392668" w14:paraId="1DA13EEA" w14:textId="77777777" w:rsidTr="004258BE">
        <w:trPr>
          <w:trHeight w:val="405"/>
        </w:trPr>
        <w:tc>
          <w:tcPr>
            <w:tcW w:w="1649" w:type="dxa"/>
          </w:tcPr>
          <w:p w14:paraId="7A3ED49C" w14:textId="77777777" w:rsidR="00533E4C" w:rsidRPr="00392668" w:rsidRDefault="00533E4C" w:rsidP="00811D26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Cedar</w:t>
            </w:r>
          </w:p>
        </w:tc>
        <w:tc>
          <w:tcPr>
            <w:tcW w:w="1812" w:type="dxa"/>
          </w:tcPr>
          <w:p w14:paraId="691BA47F" w14:textId="03101344" w:rsidR="00533E4C" w:rsidRPr="00392668" w:rsidRDefault="00E756EB" w:rsidP="00811D26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Double 1</w:t>
            </w:r>
            <w:r w:rsidRPr="00392668">
              <w:rPr>
                <w:rFonts w:ascii="Century Gothic" w:hAnsi="Century Gothic"/>
                <w:sz w:val="18"/>
                <w:szCs w:val="18"/>
                <w:vertAlign w:val="superscript"/>
              </w:rPr>
              <w:t>st</w:t>
            </w:r>
            <w:r w:rsidRPr="00392668">
              <w:rPr>
                <w:rFonts w:ascii="Century Gothic" w:hAnsi="Century Gothic"/>
                <w:sz w:val="18"/>
                <w:szCs w:val="18"/>
              </w:rPr>
              <w:t xml:space="preserve"> floor</w:t>
            </w:r>
          </w:p>
        </w:tc>
        <w:tc>
          <w:tcPr>
            <w:tcW w:w="2063" w:type="dxa"/>
          </w:tcPr>
          <w:p w14:paraId="76D4315B" w14:textId="0824B66C" w:rsidR="00533E4C" w:rsidRPr="00392668" w:rsidRDefault="00392668" w:rsidP="00392668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 xml:space="preserve">1 cot </w:t>
            </w:r>
          </w:p>
        </w:tc>
        <w:tc>
          <w:tcPr>
            <w:tcW w:w="1417" w:type="dxa"/>
          </w:tcPr>
          <w:p w14:paraId="648290E0" w14:textId="0C60C0E1" w:rsidR="00533E4C" w:rsidRPr="004258BE" w:rsidRDefault="00533E4C" w:rsidP="00811D2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DCA3B65" w14:textId="521B0E2E" w:rsidR="00533E4C" w:rsidRPr="004258BE" w:rsidRDefault="00533E4C" w:rsidP="00811D26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022" w:type="dxa"/>
          </w:tcPr>
          <w:p w14:paraId="7FFCBB10" w14:textId="2C4FD5CF" w:rsidR="00533E4C" w:rsidRPr="004258BE" w:rsidRDefault="00533E4C" w:rsidP="00811D26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392668" w:rsidRPr="00392668" w14:paraId="2BD22813" w14:textId="77777777" w:rsidTr="004258BE">
        <w:trPr>
          <w:trHeight w:val="405"/>
        </w:trPr>
        <w:tc>
          <w:tcPr>
            <w:tcW w:w="1649" w:type="dxa"/>
          </w:tcPr>
          <w:p w14:paraId="4DF75247" w14:textId="77777777" w:rsidR="00533E4C" w:rsidRPr="00392668" w:rsidRDefault="00533E4C" w:rsidP="00811D26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Cherry</w:t>
            </w:r>
          </w:p>
        </w:tc>
        <w:tc>
          <w:tcPr>
            <w:tcW w:w="1812" w:type="dxa"/>
          </w:tcPr>
          <w:p w14:paraId="6A1A98DC" w14:textId="3283AC28" w:rsidR="00533E4C" w:rsidRPr="00392668" w:rsidRDefault="00E756EB" w:rsidP="00811D26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Double 1</w:t>
            </w:r>
            <w:r w:rsidRPr="00392668">
              <w:rPr>
                <w:rFonts w:ascii="Century Gothic" w:hAnsi="Century Gothic"/>
                <w:sz w:val="18"/>
                <w:szCs w:val="18"/>
                <w:vertAlign w:val="superscript"/>
              </w:rPr>
              <w:t>st</w:t>
            </w:r>
            <w:r w:rsidRPr="00392668">
              <w:rPr>
                <w:rFonts w:ascii="Century Gothic" w:hAnsi="Century Gothic"/>
                <w:sz w:val="18"/>
                <w:szCs w:val="18"/>
              </w:rPr>
              <w:t xml:space="preserve"> floor</w:t>
            </w:r>
          </w:p>
        </w:tc>
        <w:tc>
          <w:tcPr>
            <w:tcW w:w="2063" w:type="dxa"/>
          </w:tcPr>
          <w:p w14:paraId="69E90117" w14:textId="5F168FF3" w:rsidR="00533E4C" w:rsidRPr="00392668" w:rsidRDefault="00392668" w:rsidP="00392668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1 cot</w:t>
            </w:r>
          </w:p>
        </w:tc>
        <w:tc>
          <w:tcPr>
            <w:tcW w:w="1417" w:type="dxa"/>
          </w:tcPr>
          <w:p w14:paraId="1967251D" w14:textId="4576640C" w:rsidR="00533E4C" w:rsidRPr="004258BE" w:rsidRDefault="00533E4C" w:rsidP="00811D2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F509181" w14:textId="72FBD825" w:rsidR="00533E4C" w:rsidRPr="004258BE" w:rsidRDefault="00533E4C" w:rsidP="00811D26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022" w:type="dxa"/>
          </w:tcPr>
          <w:p w14:paraId="2507804F" w14:textId="22555953" w:rsidR="00533E4C" w:rsidRPr="004258BE" w:rsidRDefault="00533E4C" w:rsidP="00811D26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392668" w:rsidRPr="00392668" w14:paraId="1658D403" w14:textId="77777777" w:rsidTr="004258BE">
        <w:trPr>
          <w:trHeight w:val="405"/>
        </w:trPr>
        <w:tc>
          <w:tcPr>
            <w:tcW w:w="1649" w:type="dxa"/>
          </w:tcPr>
          <w:p w14:paraId="38581E6B" w14:textId="77777777" w:rsidR="00533E4C" w:rsidRPr="00392668" w:rsidRDefault="00533E4C" w:rsidP="00811D26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Birch</w:t>
            </w:r>
          </w:p>
        </w:tc>
        <w:tc>
          <w:tcPr>
            <w:tcW w:w="1812" w:type="dxa"/>
          </w:tcPr>
          <w:p w14:paraId="6C429761" w14:textId="3EEDE3F1" w:rsidR="00533E4C" w:rsidRPr="00392668" w:rsidRDefault="00E756EB" w:rsidP="00811D26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Double 1</w:t>
            </w:r>
            <w:r w:rsidRPr="00392668">
              <w:rPr>
                <w:rFonts w:ascii="Century Gothic" w:hAnsi="Century Gothic"/>
                <w:sz w:val="18"/>
                <w:szCs w:val="18"/>
                <w:vertAlign w:val="superscript"/>
              </w:rPr>
              <w:t>st</w:t>
            </w:r>
            <w:r w:rsidRPr="00392668">
              <w:rPr>
                <w:rFonts w:ascii="Century Gothic" w:hAnsi="Century Gothic"/>
                <w:sz w:val="18"/>
                <w:szCs w:val="18"/>
              </w:rPr>
              <w:t xml:space="preserve"> floor</w:t>
            </w:r>
          </w:p>
        </w:tc>
        <w:tc>
          <w:tcPr>
            <w:tcW w:w="2063" w:type="dxa"/>
          </w:tcPr>
          <w:p w14:paraId="4AD3B3DC" w14:textId="7F9D516A" w:rsidR="00533E4C" w:rsidRPr="00392668" w:rsidRDefault="00392668" w:rsidP="00392668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1 cot</w:t>
            </w:r>
          </w:p>
        </w:tc>
        <w:tc>
          <w:tcPr>
            <w:tcW w:w="1417" w:type="dxa"/>
          </w:tcPr>
          <w:p w14:paraId="51B664AA" w14:textId="2ADBBC4E" w:rsidR="00533E4C" w:rsidRPr="004258BE" w:rsidRDefault="00533E4C" w:rsidP="00811D2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D8273FD" w14:textId="429FF0B0" w:rsidR="00533E4C" w:rsidRPr="004258BE" w:rsidRDefault="00533E4C" w:rsidP="00811D26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022" w:type="dxa"/>
          </w:tcPr>
          <w:p w14:paraId="5D40B47C" w14:textId="10EADF3A" w:rsidR="00533E4C" w:rsidRPr="004258BE" w:rsidRDefault="00533E4C" w:rsidP="00811D26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392668" w:rsidRPr="00392668" w14:paraId="2FFE52BB" w14:textId="77777777" w:rsidTr="004258BE">
        <w:trPr>
          <w:trHeight w:val="379"/>
        </w:trPr>
        <w:tc>
          <w:tcPr>
            <w:tcW w:w="1649" w:type="dxa"/>
          </w:tcPr>
          <w:p w14:paraId="68CA3E32" w14:textId="77777777" w:rsidR="00533E4C" w:rsidRPr="00392668" w:rsidRDefault="00533E4C" w:rsidP="00811D26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Elm</w:t>
            </w:r>
          </w:p>
        </w:tc>
        <w:tc>
          <w:tcPr>
            <w:tcW w:w="1812" w:type="dxa"/>
          </w:tcPr>
          <w:p w14:paraId="513C6513" w14:textId="30EDC08D" w:rsidR="00533E4C" w:rsidRPr="00392668" w:rsidRDefault="00E756EB" w:rsidP="00811D26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Family 1</w:t>
            </w:r>
            <w:r w:rsidRPr="00392668">
              <w:rPr>
                <w:rFonts w:ascii="Century Gothic" w:hAnsi="Century Gothic"/>
                <w:sz w:val="18"/>
                <w:szCs w:val="18"/>
                <w:vertAlign w:val="superscript"/>
              </w:rPr>
              <w:t>st</w:t>
            </w:r>
            <w:r w:rsidRPr="00392668">
              <w:rPr>
                <w:rFonts w:ascii="Century Gothic" w:hAnsi="Century Gothic"/>
                <w:sz w:val="18"/>
                <w:szCs w:val="18"/>
              </w:rPr>
              <w:t xml:space="preserve"> floor</w:t>
            </w:r>
          </w:p>
        </w:tc>
        <w:tc>
          <w:tcPr>
            <w:tcW w:w="2063" w:type="dxa"/>
          </w:tcPr>
          <w:p w14:paraId="5DE07D48" w14:textId="54D8E252" w:rsidR="00533E4C" w:rsidRPr="00392668" w:rsidRDefault="00392668" w:rsidP="00392668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 xml:space="preserve">No extra </w:t>
            </w:r>
          </w:p>
        </w:tc>
        <w:tc>
          <w:tcPr>
            <w:tcW w:w="1417" w:type="dxa"/>
          </w:tcPr>
          <w:p w14:paraId="14FE6D8F" w14:textId="36A7C940" w:rsidR="00533E4C" w:rsidRPr="004258BE" w:rsidRDefault="00533E4C" w:rsidP="00811D2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6C6DFA5" w14:textId="0CE1637C" w:rsidR="004258BE" w:rsidRPr="004258BE" w:rsidRDefault="004258BE" w:rsidP="00811D26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022" w:type="dxa"/>
          </w:tcPr>
          <w:p w14:paraId="7FBDD0C0" w14:textId="30A86210" w:rsidR="00533E4C" w:rsidRPr="004258BE" w:rsidRDefault="00533E4C" w:rsidP="00811D26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392668" w:rsidRPr="00392668" w14:paraId="6CC7666E" w14:textId="77777777" w:rsidTr="004258BE">
        <w:trPr>
          <w:trHeight w:val="405"/>
        </w:trPr>
        <w:tc>
          <w:tcPr>
            <w:tcW w:w="1649" w:type="dxa"/>
          </w:tcPr>
          <w:p w14:paraId="4AB8A8E0" w14:textId="77777777" w:rsidR="00533E4C" w:rsidRPr="00392668" w:rsidRDefault="00533E4C" w:rsidP="00811D26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Holly</w:t>
            </w:r>
          </w:p>
        </w:tc>
        <w:tc>
          <w:tcPr>
            <w:tcW w:w="1812" w:type="dxa"/>
          </w:tcPr>
          <w:p w14:paraId="339610A6" w14:textId="4BD58DCD" w:rsidR="00533E4C" w:rsidRPr="00392668" w:rsidRDefault="00E756EB" w:rsidP="00811D26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Double 1</w:t>
            </w:r>
            <w:r w:rsidRPr="00392668">
              <w:rPr>
                <w:rFonts w:ascii="Century Gothic" w:hAnsi="Century Gothic"/>
                <w:sz w:val="18"/>
                <w:szCs w:val="18"/>
                <w:vertAlign w:val="superscript"/>
              </w:rPr>
              <w:t>st</w:t>
            </w:r>
            <w:r w:rsidRPr="00392668">
              <w:rPr>
                <w:rFonts w:ascii="Century Gothic" w:hAnsi="Century Gothic"/>
                <w:sz w:val="18"/>
                <w:szCs w:val="18"/>
              </w:rPr>
              <w:t xml:space="preserve"> floor</w:t>
            </w:r>
          </w:p>
        </w:tc>
        <w:tc>
          <w:tcPr>
            <w:tcW w:w="2063" w:type="dxa"/>
          </w:tcPr>
          <w:p w14:paraId="2AD0F570" w14:textId="1D485BA0" w:rsidR="00533E4C" w:rsidRPr="00392668" w:rsidRDefault="00392668" w:rsidP="00392668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1 extra bed OR 1 cot</w:t>
            </w:r>
          </w:p>
        </w:tc>
        <w:tc>
          <w:tcPr>
            <w:tcW w:w="1417" w:type="dxa"/>
          </w:tcPr>
          <w:p w14:paraId="1F097A09" w14:textId="0833159E" w:rsidR="00533E4C" w:rsidRPr="004258BE" w:rsidRDefault="00533E4C" w:rsidP="00811D2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33FD33F" w14:textId="3DB253D4" w:rsidR="00533E4C" w:rsidRPr="004258BE" w:rsidRDefault="00533E4C" w:rsidP="00811D26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022" w:type="dxa"/>
          </w:tcPr>
          <w:p w14:paraId="499B7AEB" w14:textId="567EA2FE" w:rsidR="00533E4C" w:rsidRPr="004258BE" w:rsidRDefault="00533E4C" w:rsidP="00811D26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392668" w:rsidRPr="00392668" w14:paraId="1212B688" w14:textId="77777777" w:rsidTr="004258BE">
        <w:trPr>
          <w:trHeight w:val="405"/>
        </w:trPr>
        <w:tc>
          <w:tcPr>
            <w:tcW w:w="1649" w:type="dxa"/>
          </w:tcPr>
          <w:p w14:paraId="38B17ABB" w14:textId="77777777" w:rsidR="00533E4C" w:rsidRPr="00392668" w:rsidRDefault="00533E4C" w:rsidP="00811D26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 xml:space="preserve">Oak </w:t>
            </w:r>
          </w:p>
        </w:tc>
        <w:tc>
          <w:tcPr>
            <w:tcW w:w="1812" w:type="dxa"/>
          </w:tcPr>
          <w:p w14:paraId="7CE0A936" w14:textId="77777777" w:rsidR="00533E4C" w:rsidRDefault="00E756EB" w:rsidP="00811D26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Double 2</w:t>
            </w:r>
            <w:r w:rsidRPr="00392668">
              <w:rPr>
                <w:rFonts w:ascii="Century Gothic" w:hAnsi="Century Gothic"/>
                <w:sz w:val="18"/>
                <w:szCs w:val="18"/>
                <w:vertAlign w:val="superscript"/>
              </w:rPr>
              <w:t>nd</w:t>
            </w:r>
            <w:r w:rsidRPr="00392668">
              <w:rPr>
                <w:rFonts w:ascii="Century Gothic" w:hAnsi="Century Gothic"/>
                <w:sz w:val="18"/>
                <w:szCs w:val="18"/>
              </w:rPr>
              <w:t xml:space="preserve"> floor</w:t>
            </w:r>
          </w:p>
          <w:p w14:paraId="16EAB43F" w14:textId="51C865BE" w:rsidR="007D356D" w:rsidRPr="00392668" w:rsidRDefault="007D356D" w:rsidP="00811D26">
            <w:pPr>
              <w:rPr>
                <w:rFonts w:ascii="Century Gothic" w:hAnsi="Century Gothic"/>
                <w:sz w:val="18"/>
                <w:szCs w:val="18"/>
              </w:rPr>
            </w:pPr>
            <w:r w:rsidRPr="00320554">
              <w:rPr>
                <w:rFonts w:ascii="Century Gothic" w:hAnsi="Century Gothic"/>
                <w:sz w:val="16"/>
                <w:szCs w:val="16"/>
              </w:rPr>
              <w:t>Additional staircase within room for bathroom access</w:t>
            </w:r>
          </w:p>
        </w:tc>
        <w:tc>
          <w:tcPr>
            <w:tcW w:w="2063" w:type="dxa"/>
          </w:tcPr>
          <w:p w14:paraId="06C8BBE7" w14:textId="6E5F31A4" w:rsidR="00533E4C" w:rsidRPr="00392668" w:rsidRDefault="00392668" w:rsidP="00392668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 xml:space="preserve">No extra </w:t>
            </w:r>
          </w:p>
        </w:tc>
        <w:tc>
          <w:tcPr>
            <w:tcW w:w="1417" w:type="dxa"/>
          </w:tcPr>
          <w:p w14:paraId="45119E8B" w14:textId="2D649584" w:rsidR="00533E4C" w:rsidRPr="004258BE" w:rsidRDefault="00533E4C" w:rsidP="00811D2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CE17E8F" w14:textId="7D46C64D" w:rsidR="00533E4C" w:rsidRPr="004258BE" w:rsidRDefault="00533E4C" w:rsidP="00811D26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022" w:type="dxa"/>
          </w:tcPr>
          <w:p w14:paraId="4FFC032D" w14:textId="52980415" w:rsidR="00533E4C" w:rsidRPr="004258BE" w:rsidRDefault="00533E4C" w:rsidP="00811D26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392668" w:rsidRPr="00392668" w14:paraId="032B035A" w14:textId="77777777" w:rsidTr="004258BE">
        <w:trPr>
          <w:trHeight w:val="379"/>
        </w:trPr>
        <w:tc>
          <w:tcPr>
            <w:tcW w:w="1649" w:type="dxa"/>
          </w:tcPr>
          <w:p w14:paraId="72F1496F" w14:textId="77777777" w:rsidR="00533E4C" w:rsidRPr="00392668" w:rsidRDefault="00533E4C" w:rsidP="00811D26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Willow</w:t>
            </w:r>
          </w:p>
        </w:tc>
        <w:tc>
          <w:tcPr>
            <w:tcW w:w="1812" w:type="dxa"/>
          </w:tcPr>
          <w:p w14:paraId="312EDB7C" w14:textId="28855131" w:rsidR="00533E4C" w:rsidRPr="00392668" w:rsidRDefault="00E756EB" w:rsidP="00811D26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Double 2</w:t>
            </w:r>
            <w:r w:rsidRPr="00392668">
              <w:rPr>
                <w:rFonts w:ascii="Century Gothic" w:hAnsi="Century Gothic"/>
                <w:sz w:val="18"/>
                <w:szCs w:val="18"/>
                <w:vertAlign w:val="superscript"/>
              </w:rPr>
              <w:t>nd</w:t>
            </w:r>
            <w:r w:rsidRPr="00392668">
              <w:rPr>
                <w:rFonts w:ascii="Century Gothic" w:hAnsi="Century Gothic"/>
                <w:sz w:val="18"/>
                <w:szCs w:val="18"/>
              </w:rPr>
              <w:t xml:space="preserve"> floor</w:t>
            </w:r>
          </w:p>
        </w:tc>
        <w:tc>
          <w:tcPr>
            <w:tcW w:w="2063" w:type="dxa"/>
          </w:tcPr>
          <w:p w14:paraId="0C6C4F53" w14:textId="3580C609" w:rsidR="00533E4C" w:rsidRPr="00392668" w:rsidRDefault="00392668" w:rsidP="00392668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 xml:space="preserve">1 cot </w:t>
            </w:r>
          </w:p>
        </w:tc>
        <w:tc>
          <w:tcPr>
            <w:tcW w:w="1417" w:type="dxa"/>
          </w:tcPr>
          <w:p w14:paraId="6DA6F6EA" w14:textId="5DDD4350" w:rsidR="00533E4C" w:rsidRPr="004258BE" w:rsidRDefault="00533E4C" w:rsidP="00811D2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45505E9" w14:textId="1F327375" w:rsidR="00533E4C" w:rsidRPr="004258BE" w:rsidRDefault="00533E4C" w:rsidP="00811D26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022" w:type="dxa"/>
          </w:tcPr>
          <w:p w14:paraId="395B6B2A" w14:textId="61C10120" w:rsidR="00533E4C" w:rsidRPr="004258BE" w:rsidRDefault="00533E4C" w:rsidP="00811D26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392668" w:rsidRPr="00392668" w14:paraId="210C6B65" w14:textId="77777777" w:rsidTr="004258BE">
        <w:trPr>
          <w:trHeight w:val="405"/>
        </w:trPr>
        <w:tc>
          <w:tcPr>
            <w:tcW w:w="1649" w:type="dxa"/>
          </w:tcPr>
          <w:p w14:paraId="242C460D" w14:textId="77777777" w:rsidR="00533E4C" w:rsidRPr="00392668" w:rsidRDefault="00533E4C" w:rsidP="00811D26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Beech</w:t>
            </w:r>
          </w:p>
        </w:tc>
        <w:tc>
          <w:tcPr>
            <w:tcW w:w="1812" w:type="dxa"/>
          </w:tcPr>
          <w:p w14:paraId="6CD7CD10" w14:textId="4FD8EAD5" w:rsidR="00533E4C" w:rsidRPr="00392668" w:rsidRDefault="00E756EB" w:rsidP="00811D26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Family 2</w:t>
            </w:r>
            <w:r w:rsidRPr="00392668">
              <w:rPr>
                <w:rFonts w:ascii="Century Gothic" w:hAnsi="Century Gothic"/>
                <w:sz w:val="18"/>
                <w:szCs w:val="18"/>
                <w:vertAlign w:val="superscript"/>
              </w:rPr>
              <w:t>nd</w:t>
            </w:r>
            <w:r w:rsidRPr="00392668">
              <w:rPr>
                <w:rFonts w:ascii="Century Gothic" w:hAnsi="Century Gothic"/>
                <w:sz w:val="18"/>
                <w:szCs w:val="18"/>
              </w:rPr>
              <w:t xml:space="preserve"> floor</w:t>
            </w:r>
          </w:p>
        </w:tc>
        <w:tc>
          <w:tcPr>
            <w:tcW w:w="2063" w:type="dxa"/>
          </w:tcPr>
          <w:p w14:paraId="55AD9D7B" w14:textId="283A1FB0" w:rsidR="00533E4C" w:rsidRPr="00392668" w:rsidRDefault="00392668" w:rsidP="00392668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1 extra bed OR 1 cot</w:t>
            </w:r>
          </w:p>
        </w:tc>
        <w:tc>
          <w:tcPr>
            <w:tcW w:w="1417" w:type="dxa"/>
          </w:tcPr>
          <w:p w14:paraId="2DE2C4B7" w14:textId="322BCEE9" w:rsidR="00533E4C" w:rsidRPr="004258BE" w:rsidRDefault="00533E4C" w:rsidP="00811D2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9D55E47" w14:textId="6D84102A" w:rsidR="00533E4C" w:rsidRPr="004258BE" w:rsidRDefault="00533E4C" w:rsidP="00F370C3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022" w:type="dxa"/>
          </w:tcPr>
          <w:p w14:paraId="6FA17B84" w14:textId="0CD09AF5" w:rsidR="00533E4C" w:rsidRPr="004258BE" w:rsidRDefault="00533E4C" w:rsidP="00811D26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392668" w:rsidRPr="00392668" w14:paraId="6A4E791E" w14:textId="77777777" w:rsidTr="004258BE">
        <w:trPr>
          <w:trHeight w:val="405"/>
        </w:trPr>
        <w:tc>
          <w:tcPr>
            <w:tcW w:w="1649" w:type="dxa"/>
          </w:tcPr>
          <w:p w14:paraId="27C42A03" w14:textId="77777777" w:rsidR="00533E4C" w:rsidRPr="00392668" w:rsidRDefault="00533E4C" w:rsidP="00811D26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Ash</w:t>
            </w:r>
          </w:p>
          <w:p w14:paraId="7480BFA7" w14:textId="2338D775" w:rsidR="00533E4C" w:rsidRPr="00392668" w:rsidRDefault="00533E4C" w:rsidP="00811D2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12" w:type="dxa"/>
          </w:tcPr>
          <w:p w14:paraId="253A737B" w14:textId="42EFB5CC" w:rsidR="00533E4C" w:rsidRPr="00392668" w:rsidRDefault="00E756EB" w:rsidP="00811D26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Double 2</w:t>
            </w:r>
            <w:r w:rsidRPr="00392668">
              <w:rPr>
                <w:rFonts w:ascii="Century Gothic" w:hAnsi="Century Gothic"/>
                <w:sz w:val="18"/>
                <w:szCs w:val="18"/>
                <w:vertAlign w:val="superscript"/>
              </w:rPr>
              <w:t>nd</w:t>
            </w:r>
            <w:r w:rsidRPr="00392668">
              <w:rPr>
                <w:rFonts w:ascii="Century Gothic" w:hAnsi="Century Gothic"/>
                <w:sz w:val="18"/>
                <w:szCs w:val="18"/>
              </w:rPr>
              <w:t xml:space="preserve"> floor </w:t>
            </w:r>
          </w:p>
        </w:tc>
        <w:tc>
          <w:tcPr>
            <w:tcW w:w="2063" w:type="dxa"/>
          </w:tcPr>
          <w:p w14:paraId="2FB4EFDC" w14:textId="08EE34B5" w:rsidR="00533E4C" w:rsidRPr="00392668" w:rsidRDefault="00392668" w:rsidP="00392668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1 cot</w:t>
            </w:r>
          </w:p>
        </w:tc>
        <w:tc>
          <w:tcPr>
            <w:tcW w:w="1417" w:type="dxa"/>
          </w:tcPr>
          <w:p w14:paraId="4E6CF991" w14:textId="007F538D" w:rsidR="00533E4C" w:rsidRPr="004258BE" w:rsidRDefault="00533E4C" w:rsidP="00811D2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0FFE5D4" w14:textId="7E6D1217" w:rsidR="00533E4C" w:rsidRPr="004258BE" w:rsidRDefault="00533E4C" w:rsidP="00811D26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022" w:type="dxa"/>
          </w:tcPr>
          <w:p w14:paraId="45AF1F3E" w14:textId="498EA940" w:rsidR="00533E4C" w:rsidRPr="004258BE" w:rsidRDefault="00533E4C" w:rsidP="00811D26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392668" w:rsidRPr="00392668" w14:paraId="02FD9503" w14:textId="77777777" w:rsidTr="004258BE">
        <w:trPr>
          <w:trHeight w:val="444"/>
        </w:trPr>
        <w:tc>
          <w:tcPr>
            <w:tcW w:w="1649" w:type="dxa"/>
          </w:tcPr>
          <w:p w14:paraId="5F896DCE" w14:textId="77777777" w:rsidR="00533E4C" w:rsidRPr="00392668" w:rsidRDefault="00533E4C" w:rsidP="00811D26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392668">
              <w:rPr>
                <w:rFonts w:ascii="Century Gothic" w:hAnsi="Century Gothic"/>
                <w:b/>
                <w:sz w:val="20"/>
                <w:szCs w:val="20"/>
              </w:rPr>
              <w:t>Glamping yurts</w:t>
            </w:r>
          </w:p>
        </w:tc>
        <w:tc>
          <w:tcPr>
            <w:tcW w:w="1812" w:type="dxa"/>
          </w:tcPr>
          <w:p w14:paraId="45C32879" w14:textId="77777777" w:rsidR="00533E4C" w:rsidRPr="00392668" w:rsidRDefault="00533E4C" w:rsidP="00811D2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63" w:type="dxa"/>
          </w:tcPr>
          <w:p w14:paraId="22D90432" w14:textId="77777777" w:rsidR="00533E4C" w:rsidRPr="00392668" w:rsidRDefault="00533E4C" w:rsidP="0039266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AF47F13" w14:textId="4B62A822" w:rsidR="00533E4C" w:rsidRPr="004258BE" w:rsidRDefault="00533E4C" w:rsidP="00811D2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3AE7CFA" w14:textId="77777777" w:rsidR="00533E4C" w:rsidRPr="004258BE" w:rsidRDefault="00533E4C" w:rsidP="00811D26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022" w:type="dxa"/>
          </w:tcPr>
          <w:p w14:paraId="40BBE2EE" w14:textId="7420A6DE" w:rsidR="00533E4C" w:rsidRPr="004258BE" w:rsidRDefault="00533E4C" w:rsidP="00811D26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392668" w:rsidRPr="00392668" w14:paraId="77AE28DC" w14:textId="77777777" w:rsidTr="004258BE">
        <w:trPr>
          <w:trHeight w:val="494"/>
        </w:trPr>
        <w:tc>
          <w:tcPr>
            <w:tcW w:w="1649" w:type="dxa"/>
          </w:tcPr>
          <w:p w14:paraId="554A51AE" w14:textId="77777777" w:rsidR="00533E4C" w:rsidRPr="00392668" w:rsidRDefault="00533E4C" w:rsidP="00811D26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Mallard</w:t>
            </w:r>
          </w:p>
        </w:tc>
        <w:tc>
          <w:tcPr>
            <w:tcW w:w="1812" w:type="dxa"/>
          </w:tcPr>
          <w:p w14:paraId="054DB8F8" w14:textId="6549A894" w:rsidR="00533E4C" w:rsidRPr="00392668" w:rsidRDefault="00E756EB" w:rsidP="00811D26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Family / sleeps 4</w:t>
            </w:r>
          </w:p>
        </w:tc>
        <w:tc>
          <w:tcPr>
            <w:tcW w:w="2063" w:type="dxa"/>
          </w:tcPr>
          <w:p w14:paraId="042FD2B0" w14:textId="2F8C600C" w:rsidR="00533E4C" w:rsidRPr="00392668" w:rsidRDefault="00392668" w:rsidP="00392668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 xml:space="preserve">No extra </w:t>
            </w:r>
          </w:p>
        </w:tc>
        <w:tc>
          <w:tcPr>
            <w:tcW w:w="1417" w:type="dxa"/>
          </w:tcPr>
          <w:p w14:paraId="11BDAD1B" w14:textId="7A82BA3E" w:rsidR="00533E4C" w:rsidRPr="004258BE" w:rsidRDefault="00533E4C" w:rsidP="00811D2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8638FEB" w14:textId="395BFFDB" w:rsidR="004258BE" w:rsidRPr="004258BE" w:rsidRDefault="004258BE" w:rsidP="00811D26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022" w:type="dxa"/>
          </w:tcPr>
          <w:p w14:paraId="34A6A253" w14:textId="77FD383E" w:rsidR="00533E4C" w:rsidRPr="004258BE" w:rsidRDefault="00533E4C" w:rsidP="00811D26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392668" w:rsidRPr="00392668" w14:paraId="3E3ADDAA" w14:textId="77777777" w:rsidTr="004258BE">
        <w:trPr>
          <w:trHeight w:val="405"/>
        </w:trPr>
        <w:tc>
          <w:tcPr>
            <w:tcW w:w="1649" w:type="dxa"/>
          </w:tcPr>
          <w:p w14:paraId="6F627089" w14:textId="77777777" w:rsidR="00392668" w:rsidRPr="00392668" w:rsidRDefault="00392668" w:rsidP="00392668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lastRenderedPageBreak/>
              <w:t>Ptarmigan</w:t>
            </w:r>
          </w:p>
        </w:tc>
        <w:tc>
          <w:tcPr>
            <w:tcW w:w="1812" w:type="dxa"/>
          </w:tcPr>
          <w:p w14:paraId="216F9CB0" w14:textId="3471B0C9" w:rsidR="00392668" w:rsidRPr="00392668" w:rsidRDefault="00392668" w:rsidP="0039266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Double</w:t>
            </w:r>
          </w:p>
        </w:tc>
        <w:tc>
          <w:tcPr>
            <w:tcW w:w="2063" w:type="dxa"/>
          </w:tcPr>
          <w:p w14:paraId="0D4B9F70" w14:textId="0F5E3E9C" w:rsidR="00392668" w:rsidRPr="00392668" w:rsidRDefault="00392668" w:rsidP="00392668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 xml:space="preserve">No extra </w:t>
            </w:r>
          </w:p>
        </w:tc>
        <w:tc>
          <w:tcPr>
            <w:tcW w:w="1417" w:type="dxa"/>
          </w:tcPr>
          <w:p w14:paraId="51DADBCF" w14:textId="39B26EA6" w:rsidR="00392668" w:rsidRPr="004258BE" w:rsidRDefault="00392668" w:rsidP="0039266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6EED05C" w14:textId="19734602" w:rsidR="00392668" w:rsidRPr="004258BE" w:rsidRDefault="00392668" w:rsidP="00392668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022" w:type="dxa"/>
          </w:tcPr>
          <w:p w14:paraId="542F862A" w14:textId="2E950BB4" w:rsidR="00392668" w:rsidRPr="004258BE" w:rsidRDefault="00392668" w:rsidP="00392668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392668" w:rsidRPr="00392668" w14:paraId="741F2B9C" w14:textId="77777777" w:rsidTr="004258BE">
        <w:trPr>
          <w:trHeight w:val="405"/>
        </w:trPr>
        <w:tc>
          <w:tcPr>
            <w:tcW w:w="1649" w:type="dxa"/>
          </w:tcPr>
          <w:p w14:paraId="73568584" w14:textId="77777777" w:rsidR="00392668" w:rsidRPr="00392668" w:rsidRDefault="00392668" w:rsidP="00392668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Pheasant</w:t>
            </w:r>
          </w:p>
        </w:tc>
        <w:tc>
          <w:tcPr>
            <w:tcW w:w="1812" w:type="dxa"/>
          </w:tcPr>
          <w:p w14:paraId="7CE20FD3" w14:textId="7A3804BC" w:rsidR="00392668" w:rsidRPr="00392668" w:rsidRDefault="00392668" w:rsidP="0039266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Double</w:t>
            </w:r>
          </w:p>
        </w:tc>
        <w:tc>
          <w:tcPr>
            <w:tcW w:w="2063" w:type="dxa"/>
          </w:tcPr>
          <w:p w14:paraId="3C91ED4F" w14:textId="2D94AA2F" w:rsidR="00392668" w:rsidRPr="00392668" w:rsidRDefault="00392668" w:rsidP="00392668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 xml:space="preserve">No extra </w:t>
            </w:r>
          </w:p>
        </w:tc>
        <w:tc>
          <w:tcPr>
            <w:tcW w:w="1417" w:type="dxa"/>
          </w:tcPr>
          <w:p w14:paraId="078613E2" w14:textId="293049F4" w:rsidR="00392668" w:rsidRPr="004258BE" w:rsidRDefault="00392668" w:rsidP="0039266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4B1D4EE" w14:textId="76517F35" w:rsidR="00392668" w:rsidRPr="004258BE" w:rsidRDefault="00392668" w:rsidP="00392668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022" w:type="dxa"/>
          </w:tcPr>
          <w:p w14:paraId="3DB56CE4" w14:textId="32BC1657" w:rsidR="00392668" w:rsidRPr="004258BE" w:rsidRDefault="00392668" w:rsidP="00392668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392668" w:rsidRPr="00392668" w14:paraId="3468851D" w14:textId="77777777" w:rsidTr="004258BE">
        <w:trPr>
          <w:trHeight w:val="379"/>
        </w:trPr>
        <w:tc>
          <w:tcPr>
            <w:tcW w:w="1649" w:type="dxa"/>
          </w:tcPr>
          <w:p w14:paraId="6AD8F622" w14:textId="77777777" w:rsidR="00392668" w:rsidRPr="00392668" w:rsidRDefault="00392668" w:rsidP="00392668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Grouse</w:t>
            </w:r>
          </w:p>
        </w:tc>
        <w:tc>
          <w:tcPr>
            <w:tcW w:w="1812" w:type="dxa"/>
          </w:tcPr>
          <w:p w14:paraId="377EEDE9" w14:textId="2EC9AB12" w:rsidR="00392668" w:rsidRPr="00392668" w:rsidRDefault="00392668" w:rsidP="0039266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Double</w:t>
            </w:r>
          </w:p>
        </w:tc>
        <w:tc>
          <w:tcPr>
            <w:tcW w:w="2063" w:type="dxa"/>
          </w:tcPr>
          <w:p w14:paraId="3802649F" w14:textId="3B5199CD" w:rsidR="00392668" w:rsidRPr="00392668" w:rsidRDefault="00392668" w:rsidP="00392668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 xml:space="preserve">No extra </w:t>
            </w:r>
          </w:p>
        </w:tc>
        <w:tc>
          <w:tcPr>
            <w:tcW w:w="1417" w:type="dxa"/>
          </w:tcPr>
          <w:p w14:paraId="1B79CA61" w14:textId="4549B71B" w:rsidR="00392668" w:rsidRPr="004258BE" w:rsidRDefault="00392668" w:rsidP="0039266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70EA5B7" w14:textId="2F8A1535" w:rsidR="00392668" w:rsidRPr="004258BE" w:rsidRDefault="00392668" w:rsidP="00392668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022" w:type="dxa"/>
          </w:tcPr>
          <w:p w14:paraId="2A55B0B3" w14:textId="654299AE" w:rsidR="00392668" w:rsidRPr="004258BE" w:rsidRDefault="00392668" w:rsidP="00392668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392668" w:rsidRPr="00392668" w14:paraId="4822C8F6" w14:textId="77777777" w:rsidTr="004258BE">
        <w:trPr>
          <w:trHeight w:val="405"/>
        </w:trPr>
        <w:tc>
          <w:tcPr>
            <w:tcW w:w="1649" w:type="dxa"/>
          </w:tcPr>
          <w:p w14:paraId="28C78B51" w14:textId="77777777" w:rsidR="00533E4C" w:rsidRPr="00392668" w:rsidRDefault="00533E4C" w:rsidP="00811D26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392668">
              <w:rPr>
                <w:rFonts w:ascii="Century Gothic" w:hAnsi="Century Gothic"/>
                <w:b/>
                <w:sz w:val="20"/>
                <w:szCs w:val="20"/>
              </w:rPr>
              <w:t>Cottage</w:t>
            </w:r>
          </w:p>
        </w:tc>
        <w:tc>
          <w:tcPr>
            <w:tcW w:w="1812" w:type="dxa"/>
          </w:tcPr>
          <w:p w14:paraId="34406BA9" w14:textId="77777777" w:rsidR="00533E4C" w:rsidRPr="00392668" w:rsidRDefault="00533E4C" w:rsidP="00811D26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63" w:type="dxa"/>
          </w:tcPr>
          <w:p w14:paraId="3F7AE96A" w14:textId="77777777" w:rsidR="00533E4C" w:rsidRPr="00392668" w:rsidRDefault="00533E4C" w:rsidP="0039266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66F01F8" w14:textId="4EDAEB1F" w:rsidR="00533E4C" w:rsidRPr="004258BE" w:rsidRDefault="00533E4C" w:rsidP="00811D2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9DC260A" w14:textId="77777777" w:rsidR="00533E4C" w:rsidRPr="004258BE" w:rsidRDefault="00533E4C" w:rsidP="00811D26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022" w:type="dxa"/>
          </w:tcPr>
          <w:p w14:paraId="0BAB5D31" w14:textId="17F840D7" w:rsidR="00533E4C" w:rsidRPr="004258BE" w:rsidRDefault="00533E4C" w:rsidP="00811D26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392668" w:rsidRPr="00392668" w14:paraId="4DF1BC56" w14:textId="77777777" w:rsidTr="004258BE">
        <w:trPr>
          <w:trHeight w:val="379"/>
        </w:trPr>
        <w:tc>
          <w:tcPr>
            <w:tcW w:w="1649" w:type="dxa"/>
          </w:tcPr>
          <w:p w14:paraId="79846CFD" w14:textId="523E638B" w:rsidR="00533E4C" w:rsidRPr="00392668" w:rsidRDefault="00533E4C" w:rsidP="00811D26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Yew Tree cottage</w:t>
            </w:r>
          </w:p>
        </w:tc>
        <w:tc>
          <w:tcPr>
            <w:tcW w:w="1812" w:type="dxa"/>
          </w:tcPr>
          <w:p w14:paraId="53610977" w14:textId="77777777" w:rsidR="00533E4C" w:rsidRPr="00392668" w:rsidRDefault="00E756EB" w:rsidP="00811D26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 xml:space="preserve">2 x Doubles </w:t>
            </w:r>
          </w:p>
          <w:p w14:paraId="3CD53F49" w14:textId="77777777" w:rsidR="00E756EB" w:rsidRDefault="00E756EB" w:rsidP="00811D26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1 x Twin</w:t>
            </w:r>
          </w:p>
          <w:p w14:paraId="4D348A85" w14:textId="5619E7D9" w:rsidR="004258BE" w:rsidRPr="00392668" w:rsidRDefault="004258BE" w:rsidP="00811D26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Sleeps 6 in total)</w:t>
            </w:r>
          </w:p>
        </w:tc>
        <w:tc>
          <w:tcPr>
            <w:tcW w:w="2063" w:type="dxa"/>
          </w:tcPr>
          <w:p w14:paraId="263496C8" w14:textId="44862750" w:rsidR="00533E4C" w:rsidRPr="00392668" w:rsidRDefault="00392668" w:rsidP="00392668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No extra</w:t>
            </w:r>
          </w:p>
        </w:tc>
        <w:tc>
          <w:tcPr>
            <w:tcW w:w="1417" w:type="dxa"/>
          </w:tcPr>
          <w:p w14:paraId="73B2E4AF" w14:textId="69596996" w:rsidR="00533E4C" w:rsidRPr="004258BE" w:rsidRDefault="00533E4C" w:rsidP="00811D2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CB029F4" w14:textId="5F5C5CF5" w:rsidR="00533E4C" w:rsidRPr="004258BE" w:rsidRDefault="00533E4C" w:rsidP="00811D26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022" w:type="dxa"/>
          </w:tcPr>
          <w:p w14:paraId="30FBFBA5" w14:textId="7DAC0E5E" w:rsidR="00533E4C" w:rsidRPr="004258BE" w:rsidRDefault="00533E4C" w:rsidP="00811D26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392668" w:rsidRPr="00392668" w14:paraId="6FA1007E" w14:textId="77777777" w:rsidTr="004258BE">
        <w:trPr>
          <w:trHeight w:val="379"/>
        </w:trPr>
        <w:tc>
          <w:tcPr>
            <w:tcW w:w="1649" w:type="dxa"/>
          </w:tcPr>
          <w:p w14:paraId="4DD30F73" w14:textId="77777777" w:rsidR="00533E4C" w:rsidRPr="00392668" w:rsidRDefault="00533E4C" w:rsidP="00811D26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392668">
              <w:rPr>
                <w:rFonts w:ascii="Century Gothic" w:hAnsi="Century Gothic"/>
                <w:b/>
                <w:sz w:val="20"/>
                <w:szCs w:val="20"/>
              </w:rPr>
              <w:t xml:space="preserve">Coach House </w:t>
            </w:r>
          </w:p>
        </w:tc>
        <w:tc>
          <w:tcPr>
            <w:tcW w:w="1812" w:type="dxa"/>
          </w:tcPr>
          <w:p w14:paraId="0B475812" w14:textId="77777777" w:rsidR="00533E4C" w:rsidRPr="00392668" w:rsidRDefault="00533E4C" w:rsidP="00811D26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63" w:type="dxa"/>
          </w:tcPr>
          <w:p w14:paraId="0C1F20A5" w14:textId="77777777" w:rsidR="00533E4C" w:rsidRPr="00392668" w:rsidRDefault="00533E4C" w:rsidP="0039266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B0A723F" w14:textId="4A8930BA" w:rsidR="00533E4C" w:rsidRPr="004258BE" w:rsidRDefault="00533E4C" w:rsidP="00811D2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D4174E9" w14:textId="77777777" w:rsidR="00533E4C" w:rsidRPr="004258BE" w:rsidRDefault="00533E4C" w:rsidP="00811D26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022" w:type="dxa"/>
          </w:tcPr>
          <w:p w14:paraId="6ACDAE34" w14:textId="1D464E95" w:rsidR="00533E4C" w:rsidRPr="004258BE" w:rsidRDefault="00533E4C" w:rsidP="00811D26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392668" w:rsidRPr="00392668" w14:paraId="0B48BCA2" w14:textId="77777777" w:rsidTr="004258BE">
        <w:trPr>
          <w:trHeight w:val="379"/>
        </w:trPr>
        <w:tc>
          <w:tcPr>
            <w:tcW w:w="1649" w:type="dxa"/>
          </w:tcPr>
          <w:p w14:paraId="0E9CC881" w14:textId="77777777" w:rsidR="00392668" w:rsidRPr="00392668" w:rsidRDefault="00392668" w:rsidP="00392668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Ceiriog</w:t>
            </w:r>
          </w:p>
        </w:tc>
        <w:tc>
          <w:tcPr>
            <w:tcW w:w="1812" w:type="dxa"/>
          </w:tcPr>
          <w:p w14:paraId="27DBC936" w14:textId="1FFEA1D5" w:rsidR="00392668" w:rsidRPr="00392668" w:rsidRDefault="00392668" w:rsidP="0039266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Double</w:t>
            </w:r>
          </w:p>
        </w:tc>
        <w:tc>
          <w:tcPr>
            <w:tcW w:w="2063" w:type="dxa"/>
          </w:tcPr>
          <w:p w14:paraId="6807301B" w14:textId="593500F9" w:rsidR="00392668" w:rsidRPr="00392668" w:rsidRDefault="00392668" w:rsidP="00392668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 xml:space="preserve">No extra </w:t>
            </w:r>
          </w:p>
        </w:tc>
        <w:tc>
          <w:tcPr>
            <w:tcW w:w="1417" w:type="dxa"/>
          </w:tcPr>
          <w:p w14:paraId="35C2DA6F" w14:textId="213421F3" w:rsidR="00392668" w:rsidRPr="004258BE" w:rsidRDefault="00392668" w:rsidP="0039266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5721E91" w14:textId="75670083" w:rsidR="00392668" w:rsidRPr="004258BE" w:rsidRDefault="00392668" w:rsidP="00392668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022" w:type="dxa"/>
          </w:tcPr>
          <w:p w14:paraId="0F42A88C" w14:textId="432ECCC3" w:rsidR="00392668" w:rsidRPr="004258BE" w:rsidRDefault="00392668" w:rsidP="00392668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392668" w:rsidRPr="00392668" w14:paraId="67A50CE3" w14:textId="77777777" w:rsidTr="004258BE">
        <w:trPr>
          <w:trHeight w:val="379"/>
        </w:trPr>
        <w:tc>
          <w:tcPr>
            <w:tcW w:w="1649" w:type="dxa"/>
          </w:tcPr>
          <w:p w14:paraId="0079480E" w14:textId="77777777" w:rsidR="00392668" w:rsidRPr="00392668" w:rsidRDefault="00392668" w:rsidP="0039266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Glyn</w:t>
            </w:r>
          </w:p>
        </w:tc>
        <w:tc>
          <w:tcPr>
            <w:tcW w:w="1812" w:type="dxa"/>
          </w:tcPr>
          <w:p w14:paraId="42F84C50" w14:textId="35E11E7E" w:rsidR="00392668" w:rsidRPr="00392668" w:rsidRDefault="00392668" w:rsidP="0039266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Double</w:t>
            </w:r>
          </w:p>
        </w:tc>
        <w:tc>
          <w:tcPr>
            <w:tcW w:w="2063" w:type="dxa"/>
          </w:tcPr>
          <w:p w14:paraId="418BEE40" w14:textId="61732965" w:rsidR="00392668" w:rsidRPr="00392668" w:rsidRDefault="00392668" w:rsidP="00392668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 xml:space="preserve">No extra </w:t>
            </w:r>
          </w:p>
        </w:tc>
        <w:tc>
          <w:tcPr>
            <w:tcW w:w="1417" w:type="dxa"/>
          </w:tcPr>
          <w:p w14:paraId="4A947B5E" w14:textId="76CD6AED" w:rsidR="00392668" w:rsidRPr="004258BE" w:rsidRDefault="00392668" w:rsidP="0039266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5A0BB12" w14:textId="0B8B95CF" w:rsidR="00392668" w:rsidRPr="004258BE" w:rsidRDefault="00392668" w:rsidP="00392668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022" w:type="dxa"/>
          </w:tcPr>
          <w:p w14:paraId="3D4DAAFA" w14:textId="360B96B0" w:rsidR="00392668" w:rsidRPr="004258BE" w:rsidRDefault="00392668" w:rsidP="00392668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392668" w:rsidRPr="00392668" w14:paraId="42AA5EDB" w14:textId="77777777" w:rsidTr="004258BE">
        <w:trPr>
          <w:trHeight w:val="405"/>
        </w:trPr>
        <w:tc>
          <w:tcPr>
            <w:tcW w:w="1649" w:type="dxa"/>
          </w:tcPr>
          <w:p w14:paraId="41EC5906" w14:textId="77777777" w:rsidR="00533E4C" w:rsidRPr="00392668" w:rsidRDefault="00533E4C" w:rsidP="00811D26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392668">
              <w:rPr>
                <w:rFonts w:ascii="Century Gothic" w:hAnsi="Century Gothic"/>
                <w:sz w:val="18"/>
                <w:szCs w:val="18"/>
              </w:rPr>
              <w:t>Pengwern</w:t>
            </w:r>
            <w:proofErr w:type="spellEnd"/>
          </w:p>
        </w:tc>
        <w:tc>
          <w:tcPr>
            <w:tcW w:w="1812" w:type="dxa"/>
          </w:tcPr>
          <w:p w14:paraId="2251814A" w14:textId="49B8B663" w:rsidR="00533E4C" w:rsidRPr="00392668" w:rsidRDefault="00E756EB" w:rsidP="00811D26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Double</w:t>
            </w:r>
          </w:p>
        </w:tc>
        <w:tc>
          <w:tcPr>
            <w:tcW w:w="2063" w:type="dxa"/>
          </w:tcPr>
          <w:p w14:paraId="1B9A512C" w14:textId="7B88ACA6" w:rsidR="00533E4C" w:rsidRPr="00392668" w:rsidRDefault="00392668" w:rsidP="00392668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1 extra bed OR 1 cot</w:t>
            </w:r>
          </w:p>
        </w:tc>
        <w:tc>
          <w:tcPr>
            <w:tcW w:w="1417" w:type="dxa"/>
          </w:tcPr>
          <w:p w14:paraId="2BD9C242" w14:textId="303FD34F" w:rsidR="00533E4C" w:rsidRPr="004258BE" w:rsidRDefault="00533E4C" w:rsidP="00811D2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D45F675" w14:textId="04FECF30" w:rsidR="00533E4C" w:rsidRPr="004258BE" w:rsidRDefault="00533E4C" w:rsidP="00811D26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022" w:type="dxa"/>
          </w:tcPr>
          <w:p w14:paraId="5BFE37AA" w14:textId="32359947" w:rsidR="00533E4C" w:rsidRPr="004258BE" w:rsidRDefault="00533E4C" w:rsidP="00811D26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392668" w:rsidRPr="00392668" w14:paraId="2464E6B5" w14:textId="77777777" w:rsidTr="004258BE">
        <w:trPr>
          <w:trHeight w:val="379"/>
        </w:trPr>
        <w:tc>
          <w:tcPr>
            <w:tcW w:w="1649" w:type="dxa"/>
          </w:tcPr>
          <w:p w14:paraId="1D05D931" w14:textId="77777777" w:rsidR="00533E4C" w:rsidRPr="00392668" w:rsidRDefault="00533E4C" w:rsidP="00811D26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Offa</w:t>
            </w:r>
          </w:p>
        </w:tc>
        <w:tc>
          <w:tcPr>
            <w:tcW w:w="1812" w:type="dxa"/>
          </w:tcPr>
          <w:p w14:paraId="1E3743C2" w14:textId="492F2BDD" w:rsidR="00E756EB" w:rsidRPr="00392668" w:rsidRDefault="00E756EB" w:rsidP="00811D26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Double /</w:t>
            </w:r>
          </w:p>
          <w:p w14:paraId="70B34896" w14:textId="68263E77" w:rsidR="00533E4C" w:rsidRPr="00392668" w:rsidRDefault="00E756EB" w:rsidP="00811D26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Easy access</w:t>
            </w:r>
          </w:p>
        </w:tc>
        <w:tc>
          <w:tcPr>
            <w:tcW w:w="2063" w:type="dxa"/>
          </w:tcPr>
          <w:p w14:paraId="59390185" w14:textId="7713FA57" w:rsidR="00533E4C" w:rsidRPr="00392668" w:rsidRDefault="00392668" w:rsidP="00392668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 xml:space="preserve">No extra </w:t>
            </w:r>
          </w:p>
        </w:tc>
        <w:tc>
          <w:tcPr>
            <w:tcW w:w="1417" w:type="dxa"/>
          </w:tcPr>
          <w:p w14:paraId="28F497AF" w14:textId="0A28C5CD" w:rsidR="00533E4C" w:rsidRPr="004258BE" w:rsidRDefault="00533E4C" w:rsidP="00811D2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70D412E" w14:textId="3E5F25A0" w:rsidR="00533E4C" w:rsidRPr="004258BE" w:rsidRDefault="00533E4C" w:rsidP="00811D26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022" w:type="dxa"/>
          </w:tcPr>
          <w:p w14:paraId="4A6BCB59" w14:textId="100CD327" w:rsidR="00533E4C" w:rsidRPr="004258BE" w:rsidRDefault="00533E4C" w:rsidP="00811D26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392668" w:rsidRPr="00392668" w14:paraId="39B55217" w14:textId="77777777" w:rsidTr="004258BE">
        <w:trPr>
          <w:trHeight w:val="405"/>
        </w:trPr>
        <w:tc>
          <w:tcPr>
            <w:tcW w:w="1649" w:type="dxa"/>
          </w:tcPr>
          <w:p w14:paraId="4DF36B45" w14:textId="77777777" w:rsidR="00533E4C" w:rsidRPr="00392668" w:rsidRDefault="00533E4C" w:rsidP="00811D26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Pandy</w:t>
            </w:r>
          </w:p>
        </w:tc>
        <w:tc>
          <w:tcPr>
            <w:tcW w:w="1812" w:type="dxa"/>
          </w:tcPr>
          <w:p w14:paraId="2394E08D" w14:textId="287BF8C6" w:rsidR="00533E4C" w:rsidRPr="00392668" w:rsidRDefault="00E756EB" w:rsidP="00811D26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 xml:space="preserve">Double </w:t>
            </w:r>
          </w:p>
        </w:tc>
        <w:tc>
          <w:tcPr>
            <w:tcW w:w="2063" w:type="dxa"/>
          </w:tcPr>
          <w:p w14:paraId="3566CA00" w14:textId="5477C913" w:rsidR="00533E4C" w:rsidRPr="00392668" w:rsidRDefault="00392668" w:rsidP="00392668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1 extra bed OR 1 cot</w:t>
            </w:r>
          </w:p>
        </w:tc>
        <w:tc>
          <w:tcPr>
            <w:tcW w:w="1417" w:type="dxa"/>
          </w:tcPr>
          <w:p w14:paraId="217734ED" w14:textId="7AFC200F" w:rsidR="00533E4C" w:rsidRPr="004258BE" w:rsidRDefault="00533E4C" w:rsidP="00811D2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10C6038" w14:textId="63334603" w:rsidR="00533E4C" w:rsidRPr="004258BE" w:rsidRDefault="00533E4C" w:rsidP="00811D26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022" w:type="dxa"/>
          </w:tcPr>
          <w:p w14:paraId="7536284F" w14:textId="328A5C86" w:rsidR="00533E4C" w:rsidRPr="004258BE" w:rsidRDefault="00533E4C" w:rsidP="00811D26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392668" w:rsidRPr="00392668" w14:paraId="5D644E43" w14:textId="77777777" w:rsidTr="004258BE">
        <w:trPr>
          <w:trHeight w:val="405"/>
        </w:trPr>
        <w:tc>
          <w:tcPr>
            <w:tcW w:w="1649" w:type="dxa"/>
          </w:tcPr>
          <w:p w14:paraId="7C1B0BB4" w14:textId="77777777" w:rsidR="00392668" w:rsidRPr="00392668" w:rsidRDefault="00392668" w:rsidP="00392668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392668">
              <w:rPr>
                <w:rFonts w:ascii="Century Gothic" w:hAnsi="Century Gothic"/>
                <w:sz w:val="18"/>
                <w:szCs w:val="18"/>
              </w:rPr>
              <w:t>Nantyr</w:t>
            </w:r>
            <w:proofErr w:type="spellEnd"/>
          </w:p>
        </w:tc>
        <w:tc>
          <w:tcPr>
            <w:tcW w:w="1812" w:type="dxa"/>
          </w:tcPr>
          <w:p w14:paraId="0147FB98" w14:textId="0A625A00" w:rsidR="00392668" w:rsidRPr="00392668" w:rsidRDefault="00392668" w:rsidP="0039266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Family / sleeps 4</w:t>
            </w:r>
          </w:p>
        </w:tc>
        <w:tc>
          <w:tcPr>
            <w:tcW w:w="2063" w:type="dxa"/>
          </w:tcPr>
          <w:p w14:paraId="59D9A755" w14:textId="5D75AE85" w:rsidR="00392668" w:rsidRPr="00392668" w:rsidRDefault="00392668" w:rsidP="00392668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1 extra bed OR 1 cot</w:t>
            </w:r>
          </w:p>
        </w:tc>
        <w:tc>
          <w:tcPr>
            <w:tcW w:w="1417" w:type="dxa"/>
          </w:tcPr>
          <w:p w14:paraId="418B9DEE" w14:textId="436020DD" w:rsidR="00392668" w:rsidRPr="004258BE" w:rsidRDefault="00392668" w:rsidP="0039266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67E3FFE" w14:textId="4111C798" w:rsidR="004258BE" w:rsidRPr="004258BE" w:rsidRDefault="004258BE" w:rsidP="00392668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022" w:type="dxa"/>
          </w:tcPr>
          <w:p w14:paraId="243697A5" w14:textId="52D3E829" w:rsidR="00392668" w:rsidRPr="004258BE" w:rsidRDefault="00392668" w:rsidP="00392668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392668" w:rsidRPr="00392668" w14:paraId="1AF150D7" w14:textId="77777777" w:rsidTr="004258BE">
        <w:trPr>
          <w:trHeight w:val="379"/>
        </w:trPr>
        <w:tc>
          <w:tcPr>
            <w:tcW w:w="1649" w:type="dxa"/>
          </w:tcPr>
          <w:p w14:paraId="6C1B3874" w14:textId="77777777" w:rsidR="00392668" w:rsidRPr="00392668" w:rsidRDefault="00392668" w:rsidP="00392668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392668">
              <w:rPr>
                <w:rFonts w:ascii="Century Gothic" w:hAnsi="Century Gothic"/>
                <w:sz w:val="18"/>
                <w:szCs w:val="18"/>
              </w:rPr>
              <w:t>Carrog</w:t>
            </w:r>
            <w:proofErr w:type="spellEnd"/>
          </w:p>
        </w:tc>
        <w:tc>
          <w:tcPr>
            <w:tcW w:w="1812" w:type="dxa"/>
          </w:tcPr>
          <w:p w14:paraId="3727AD95" w14:textId="13A7CAAB" w:rsidR="00392668" w:rsidRPr="00392668" w:rsidRDefault="00392668" w:rsidP="0039266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 xml:space="preserve">Double </w:t>
            </w:r>
          </w:p>
        </w:tc>
        <w:tc>
          <w:tcPr>
            <w:tcW w:w="2063" w:type="dxa"/>
          </w:tcPr>
          <w:p w14:paraId="18B295CE" w14:textId="06B50EA5" w:rsidR="00392668" w:rsidRPr="00392668" w:rsidRDefault="00392668" w:rsidP="00392668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1 extra bed OR 1 cot</w:t>
            </w:r>
          </w:p>
        </w:tc>
        <w:tc>
          <w:tcPr>
            <w:tcW w:w="1417" w:type="dxa"/>
          </w:tcPr>
          <w:p w14:paraId="083AF9C9" w14:textId="0DF55B0C" w:rsidR="00392668" w:rsidRPr="004258BE" w:rsidRDefault="00392668" w:rsidP="0039266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86D7489" w14:textId="6222D846" w:rsidR="00392668" w:rsidRPr="004258BE" w:rsidRDefault="00392668" w:rsidP="00392668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022" w:type="dxa"/>
          </w:tcPr>
          <w:p w14:paraId="598D4087" w14:textId="5469C312" w:rsidR="00392668" w:rsidRPr="004258BE" w:rsidRDefault="00392668" w:rsidP="00392668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392668" w:rsidRPr="00392668" w14:paraId="1D6569FA" w14:textId="77777777" w:rsidTr="004258BE">
        <w:trPr>
          <w:trHeight w:val="405"/>
        </w:trPr>
        <w:tc>
          <w:tcPr>
            <w:tcW w:w="1649" w:type="dxa"/>
          </w:tcPr>
          <w:p w14:paraId="36B6FAC2" w14:textId="77777777" w:rsidR="00392668" w:rsidRPr="00392668" w:rsidRDefault="00392668" w:rsidP="00392668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Dinas</w:t>
            </w:r>
          </w:p>
        </w:tc>
        <w:tc>
          <w:tcPr>
            <w:tcW w:w="1812" w:type="dxa"/>
          </w:tcPr>
          <w:p w14:paraId="43618911" w14:textId="62F78A21" w:rsidR="00392668" w:rsidRPr="00392668" w:rsidRDefault="00392668" w:rsidP="0039266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Double</w:t>
            </w:r>
          </w:p>
        </w:tc>
        <w:tc>
          <w:tcPr>
            <w:tcW w:w="2063" w:type="dxa"/>
          </w:tcPr>
          <w:p w14:paraId="5CB928BA" w14:textId="6AFF79C0" w:rsidR="00392668" w:rsidRPr="00392668" w:rsidRDefault="00392668" w:rsidP="00392668">
            <w:pPr>
              <w:rPr>
                <w:rFonts w:ascii="Century Gothic" w:hAnsi="Century Gothic"/>
                <w:sz w:val="18"/>
                <w:szCs w:val="18"/>
              </w:rPr>
            </w:pPr>
            <w:r w:rsidRPr="00392668">
              <w:rPr>
                <w:rFonts w:ascii="Century Gothic" w:hAnsi="Century Gothic"/>
                <w:sz w:val="18"/>
                <w:szCs w:val="18"/>
              </w:rPr>
              <w:t>1 extra bed OR 1 cot</w:t>
            </w:r>
          </w:p>
        </w:tc>
        <w:tc>
          <w:tcPr>
            <w:tcW w:w="1417" w:type="dxa"/>
          </w:tcPr>
          <w:p w14:paraId="0FD41B48" w14:textId="1629CD64" w:rsidR="00392668" w:rsidRPr="004258BE" w:rsidRDefault="00392668" w:rsidP="0039266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571EA12" w14:textId="6DCFEF43" w:rsidR="00392668" w:rsidRPr="004258BE" w:rsidRDefault="00392668" w:rsidP="00392668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022" w:type="dxa"/>
          </w:tcPr>
          <w:p w14:paraId="57276548" w14:textId="1A1C944C" w:rsidR="00392668" w:rsidRPr="004258BE" w:rsidRDefault="00392668" w:rsidP="00392668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</w:tbl>
    <w:p w14:paraId="5AB2AC88" w14:textId="1391C722" w:rsidR="00392ADC" w:rsidRPr="00215350" w:rsidRDefault="00392ADC" w:rsidP="00D1642A">
      <w:pPr>
        <w:pStyle w:val="NoSpacing"/>
        <w:rPr>
          <w:rFonts w:ascii="Century Gothic" w:hAnsi="Century Gothic"/>
          <w:b/>
          <w:bCs/>
          <w:sz w:val="22"/>
          <w:szCs w:val="22"/>
          <w:lang w:val="en-US"/>
        </w:rPr>
      </w:pPr>
    </w:p>
    <w:p w14:paraId="7528A53F" w14:textId="77777777" w:rsidR="00392668" w:rsidRPr="00215350" w:rsidRDefault="00392668" w:rsidP="00D1642A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215350">
        <w:rPr>
          <w:rFonts w:ascii="Century Gothic" w:hAnsi="Century Gothic"/>
          <w:b/>
          <w:bCs/>
          <w:sz w:val="20"/>
          <w:szCs w:val="20"/>
        </w:rPr>
        <w:t xml:space="preserve">*The number of additional beds available is four </w:t>
      </w:r>
    </w:p>
    <w:p w14:paraId="5F986B09" w14:textId="0698A29A" w:rsidR="00392668" w:rsidRPr="00215350" w:rsidRDefault="00392668" w:rsidP="00D1642A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215350">
        <w:rPr>
          <w:rFonts w:ascii="Century Gothic" w:hAnsi="Century Gothic"/>
          <w:b/>
          <w:bCs/>
          <w:sz w:val="20"/>
          <w:szCs w:val="20"/>
        </w:rPr>
        <w:t>*Extra beds are for under 16s only and charged at £</w:t>
      </w:r>
      <w:r w:rsidR="00FD4E12">
        <w:rPr>
          <w:rFonts w:ascii="Century Gothic" w:hAnsi="Century Gothic"/>
          <w:b/>
          <w:bCs/>
          <w:sz w:val="20"/>
          <w:szCs w:val="20"/>
        </w:rPr>
        <w:t>30</w:t>
      </w:r>
      <w:r w:rsidRPr="00215350">
        <w:rPr>
          <w:rFonts w:ascii="Century Gothic" w:hAnsi="Century Gothic"/>
          <w:b/>
          <w:bCs/>
          <w:sz w:val="20"/>
          <w:szCs w:val="20"/>
        </w:rPr>
        <w:t xml:space="preserve"> (including breakfast) </w:t>
      </w:r>
    </w:p>
    <w:p w14:paraId="74F533A9" w14:textId="77777777" w:rsidR="00392668" w:rsidRPr="00215350" w:rsidRDefault="00392668" w:rsidP="00D1642A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215350">
        <w:rPr>
          <w:rFonts w:ascii="Century Gothic" w:hAnsi="Century Gothic"/>
          <w:b/>
          <w:bCs/>
          <w:sz w:val="20"/>
          <w:szCs w:val="20"/>
        </w:rPr>
        <w:t xml:space="preserve">*The number of cots available is four </w:t>
      </w:r>
    </w:p>
    <w:p w14:paraId="474E72D1" w14:textId="754F0EBC" w:rsidR="00392ADC" w:rsidRPr="00215350" w:rsidRDefault="00392668" w:rsidP="00D1642A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215350">
        <w:rPr>
          <w:rFonts w:ascii="Century Gothic" w:hAnsi="Century Gothic"/>
          <w:b/>
          <w:bCs/>
          <w:sz w:val="20"/>
          <w:szCs w:val="20"/>
        </w:rPr>
        <w:t>*There is no cost to use the cots but guests are required to provide their own bedding</w:t>
      </w:r>
    </w:p>
    <w:sectPr w:rsidR="00392ADC" w:rsidRPr="00215350" w:rsidSect="00765C66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1440" w:right="1440" w:bottom="1440" w:left="1440" w:header="0" w:footer="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01426" w14:textId="77777777" w:rsidR="00916845" w:rsidRDefault="00916845" w:rsidP="00E91FCA">
      <w:pPr>
        <w:spacing w:after="0" w:line="240" w:lineRule="auto"/>
      </w:pPr>
      <w:r>
        <w:separator/>
      </w:r>
    </w:p>
  </w:endnote>
  <w:endnote w:type="continuationSeparator" w:id="0">
    <w:p w14:paraId="4915E80E" w14:textId="77777777" w:rsidR="00916845" w:rsidRDefault="00916845" w:rsidP="00E91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309DE" w14:textId="542E4CCB" w:rsidR="00E91FCA" w:rsidRPr="00F07EF6" w:rsidRDefault="00706681" w:rsidP="00F07EF6">
    <w:pPr>
      <w:pStyle w:val="Footer"/>
      <w:ind w:left="-567" w:right="-568"/>
      <w:jc w:val="center"/>
      <w:rPr>
        <w:rFonts w:ascii="Century Gothic" w:hAnsi="Century Gothic"/>
        <w:color w:val="666F6C"/>
        <w:sz w:val="18"/>
        <w:szCs w:val="18"/>
      </w:rPr>
    </w:pPr>
    <w:r>
      <w:rPr>
        <w:rFonts w:ascii="Century Gothic" w:hAnsi="Century Gothic"/>
        <w:color w:val="666F6C"/>
        <w:sz w:val="18"/>
        <w:szCs w:val="18"/>
      </w:rPr>
      <w:br/>
    </w:r>
    <w:r w:rsidR="00E91FCA" w:rsidRPr="00706681">
      <w:rPr>
        <w:rFonts w:ascii="Century Gothic" w:hAnsi="Century Gothic"/>
        <w:color w:val="666F6C"/>
        <w:sz w:val="18"/>
        <w:szCs w:val="18"/>
      </w:rPr>
      <w:t>Tyn Dwr Hall, Tyn Dwr Rd, Llangollen, LL20 8</w:t>
    </w:r>
    <w:proofErr w:type="gramStart"/>
    <w:r w:rsidR="00E91FCA" w:rsidRPr="00706681">
      <w:rPr>
        <w:rFonts w:ascii="Century Gothic" w:hAnsi="Century Gothic"/>
        <w:color w:val="666F6C"/>
        <w:sz w:val="18"/>
        <w:szCs w:val="18"/>
      </w:rPr>
      <w:t>AR  |</w:t>
    </w:r>
    <w:proofErr w:type="gramEnd"/>
    <w:r w:rsidR="00E91FCA" w:rsidRPr="00706681">
      <w:rPr>
        <w:rFonts w:ascii="Century Gothic" w:hAnsi="Century Gothic"/>
        <w:color w:val="666F6C"/>
        <w:sz w:val="18"/>
        <w:szCs w:val="18"/>
      </w:rPr>
      <w:t xml:space="preserve">  01978 8</w:t>
    </w:r>
    <w:r w:rsidR="00147C49">
      <w:rPr>
        <w:rFonts w:ascii="Century Gothic" w:hAnsi="Century Gothic"/>
        <w:color w:val="666F6C"/>
        <w:sz w:val="18"/>
        <w:szCs w:val="18"/>
      </w:rPr>
      <w:t xml:space="preserve">84 </w:t>
    </w:r>
    <w:proofErr w:type="gramStart"/>
    <w:r w:rsidR="00147C49">
      <w:rPr>
        <w:rFonts w:ascii="Century Gothic" w:hAnsi="Century Gothic"/>
        <w:color w:val="666F6C"/>
        <w:sz w:val="18"/>
        <w:szCs w:val="18"/>
      </w:rPr>
      <w:t>664</w:t>
    </w:r>
    <w:r w:rsidR="00E91FCA" w:rsidRPr="00706681">
      <w:rPr>
        <w:rFonts w:ascii="Century Gothic" w:hAnsi="Century Gothic"/>
        <w:color w:val="666F6C"/>
        <w:sz w:val="18"/>
        <w:szCs w:val="18"/>
      </w:rPr>
      <w:t xml:space="preserve">  |</w:t>
    </w:r>
    <w:proofErr w:type="gramEnd"/>
    <w:r w:rsidR="00E91FCA" w:rsidRPr="00706681">
      <w:rPr>
        <w:rFonts w:ascii="Century Gothic" w:hAnsi="Century Gothic"/>
        <w:color w:val="666F6C"/>
        <w:sz w:val="18"/>
        <w:szCs w:val="18"/>
      </w:rPr>
      <w:t xml:space="preserve">  </w:t>
    </w:r>
    <w:proofErr w:type="gramStart"/>
    <w:r w:rsidR="00147C49">
      <w:rPr>
        <w:rFonts w:ascii="Century Gothic" w:hAnsi="Century Gothic"/>
        <w:color w:val="666F6C"/>
        <w:sz w:val="18"/>
        <w:szCs w:val="18"/>
      </w:rPr>
      <w:t>weddings@tyndwrhall.co.uk</w:t>
    </w:r>
    <w:r w:rsidR="00E91FCA" w:rsidRPr="00706681">
      <w:rPr>
        <w:rFonts w:ascii="Century Gothic" w:hAnsi="Century Gothic"/>
        <w:color w:val="666F6C"/>
        <w:sz w:val="18"/>
        <w:szCs w:val="18"/>
      </w:rPr>
      <w:t xml:space="preserve">  |</w:t>
    </w:r>
    <w:proofErr w:type="gramEnd"/>
    <w:r w:rsidR="00E91FCA" w:rsidRPr="00706681">
      <w:rPr>
        <w:rFonts w:ascii="Century Gothic" w:hAnsi="Century Gothic"/>
        <w:color w:val="666F6C"/>
        <w:sz w:val="18"/>
        <w:szCs w:val="18"/>
      </w:rPr>
      <w:t xml:space="preserve">  www.tyndwrhall.co.uk</w:t>
    </w:r>
  </w:p>
  <w:p w14:paraId="571E6E93" w14:textId="77777777" w:rsidR="00E91FCA" w:rsidRDefault="00E91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FA600" w14:textId="77777777" w:rsidR="00916845" w:rsidRDefault="00916845" w:rsidP="00E91FCA">
      <w:pPr>
        <w:spacing w:after="0" w:line="240" w:lineRule="auto"/>
      </w:pPr>
      <w:r>
        <w:separator/>
      </w:r>
    </w:p>
  </w:footnote>
  <w:footnote w:type="continuationSeparator" w:id="0">
    <w:p w14:paraId="7882E616" w14:textId="77777777" w:rsidR="00916845" w:rsidRDefault="00916845" w:rsidP="00E91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31338" w14:textId="77777777" w:rsidR="00706681" w:rsidRDefault="00000000">
    <w:pPr>
      <w:pStyle w:val="Header"/>
    </w:pPr>
    <w:r>
      <w:rPr>
        <w:noProof/>
        <w:lang w:eastAsia="en-GB"/>
      </w:rPr>
      <w:pict w14:anchorId="134361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9274732" o:spid="_x0000_s1029" type="#_x0000_t75" style="position:absolute;margin-left:0;margin-top:0;width:389.75pt;height:672.7pt;z-index:-251658238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C9013" w14:textId="6C17F89E" w:rsidR="00E91FCA" w:rsidRDefault="004F13F2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AF6A939" wp14:editId="03C6A270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808355" cy="543560"/>
          <wp:effectExtent l="0" t="0" r="0" b="889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n-dwr-logo-on-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35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F0AB6" w14:textId="77777777" w:rsidR="00706681" w:rsidRDefault="00000000">
    <w:pPr>
      <w:pStyle w:val="Header"/>
    </w:pPr>
    <w:r>
      <w:rPr>
        <w:noProof/>
        <w:lang w:eastAsia="en-GB"/>
      </w:rPr>
      <w:pict w14:anchorId="4F953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9274731" o:spid="_x0000_s1028" type="#_x0000_t75" style="position:absolute;margin-left:0;margin-top:0;width:389.75pt;height:672.7pt;z-index:-251658239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FCA"/>
    <w:rsid w:val="00004AD9"/>
    <w:rsid w:val="00007878"/>
    <w:rsid w:val="00012F1A"/>
    <w:rsid w:val="000B346D"/>
    <w:rsid w:val="000C3FC2"/>
    <w:rsid w:val="000F479F"/>
    <w:rsid w:val="001062B3"/>
    <w:rsid w:val="00145535"/>
    <w:rsid w:val="00147C49"/>
    <w:rsid w:val="001938A8"/>
    <w:rsid w:val="00196478"/>
    <w:rsid w:val="001B4FAB"/>
    <w:rsid w:val="001C0FF0"/>
    <w:rsid w:val="001D26C0"/>
    <w:rsid w:val="001F20B5"/>
    <w:rsid w:val="001F4AEE"/>
    <w:rsid w:val="00214200"/>
    <w:rsid w:val="00215350"/>
    <w:rsid w:val="002365B8"/>
    <w:rsid w:val="002829C6"/>
    <w:rsid w:val="002A2189"/>
    <w:rsid w:val="003067DD"/>
    <w:rsid w:val="003146E1"/>
    <w:rsid w:val="003374D9"/>
    <w:rsid w:val="00342465"/>
    <w:rsid w:val="00355121"/>
    <w:rsid w:val="00375B88"/>
    <w:rsid w:val="00392668"/>
    <w:rsid w:val="00392ADC"/>
    <w:rsid w:val="003B73D4"/>
    <w:rsid w:val="004258BE"/>
    <w:rsid w:val="00434E32"/>
    <w:rsid w:val="00441472"/>
    <w:rsid w:val="0044461E"/>
    <w:rsid w:val="00497883"/>
    <w:rsid w:val="004F10E9"/>
    <w:rsid w:val="004F13F2"/>
    <w:rsid w:val="0050603E"/>
    <w:rsid w:val="005214F8"/>
    <w:rsid w:val="00533E4C"/>
    <w:rsid w:val="00542B42"/>
    <w:rsid w:val="00543AC8"/>
    <w:rsid w:val="005449C3"/>
    <w:rsid w:val="00583472"/>
    <w:rsid w:val="00590DF2"/>
    <w:rsid w:val="00591F27"/>
    <w:rsid w:val="0059482B"/>
    <w:rsid w:val="005C24BE"/>
    <w:rsid w:val="005D1358"/>
    <w:rsid w:val="00636F77"/>
    <w:rsid w:val="00641BA1"/>
    <w:rsid w:val="006650D7"/>
    <w:rsid w:val="00685BA6"/>
    <w:rsid w:val="006A1C32"/>
    <w:rsid w:val="006A3BC4"/>
    <w:rsid w:val="006E1CA2"/>
    <w:rsid w:val="006E705B"/>
    <w:rsid w:val="0070363C"/>
    <w:rsid w:val="00706681"/>
    <w:rsid w:val="007346B5"/>
    <w:rsid w:val="00741CBF"/>
    <w:rsid w:val="00765C66"/>
    <w:rsid w:val="007713B5"/>
    <w:rsid w:val="007930C1"/>
    <w:rsid w:val="007B1CB4"/>
    <w:rsid w:val="007D356D"/>
    <w:rsid w:val="007D7E58"/>
    <w:rsid w:val="007E3000"/>
    <w:rsid w:val="007F2252"/>
    <w:rsid w:val="00832424"/>
    <w:rsid w:val="00857C9D"/>
    <w:rsid w:val="008670B8"/>
    <w:rsid w:val="00876420"/>
    <w:rsid w:val="008907C4"/>
    <w:rsid w:val="008978E2"/>
    <w:rsid w:val="008C667F"/>
    <w:rsid w:val="00916845"/>
    <w:rsid w:val="00950047"/>
    <w:rsid w:val="0099607B"/>
    <w:rsid w:val="009D1003"/>
    <w:rsid w:val="00A13283"/>
    <w:rsid w:val="00A5305D"/>
    <w:rsid w:val="00A77C7F"/>
    <w:rsid w:val="00AF1A73"/>
    <w:rsid w:val="00B736C9"/>
    <w:rsid w:val="00B738DC"/>
    <w:rsid w:val="00BD283B"/>
    <w:rsid w:val="00C23F0C"/>
    <w:rsid w:val="00C62B34"/>
    <w:rsid w:val="00C81E2B"/>
    <w:rsid w:val="00C90810"/>
    <w:rsid w:val="00C94F71"/>
    <w:rsid w:val="00CD7D5C"/>
    <w:rsid w:val="00CE467A"/>
    <w:rsid w:val="00CF156D"/>
    <w:rsid w:val="00D00893"/>
    <w:rsid w:val="00D02339"/>
    <w:rsid w:val="00D15ECD"/>
    <w:rsid w:val="00D1642A"/>
    <w:rsid w:val="00D21AB5"/>
    <w:rsid w:val="00D64551"/>
    <w:rsid w:val="00DA1FDC"/>
    <w:rsid w:val="00DF451C"/>
    <w:rsid w:val="00E346C3"/>
    <w:rsid w:val="00E4218C"/>
    <w:rsid w:val="00E427C0"/>
    <w:rsid w:val="00E549E1"/>
    <w:rsid w:val="00E756EB"/>
    <w:rsid w:val="00E91FCA"/>
    <w:rsid w:val="00E9568B"/>
    <w:rsid w:val="00EC4BC3"/>
    <w:rsid w:val="00EF01E5"/>
    <w:rsid w:val="00F07EF6"/>
    <w:rsid w:val="00F130C5"/>
    <w:rsid w:val="00F370C3"/>
    <w:rsid w:val="00F83597"/>
    <w:rsid w:val="00F971D1"/>
    <w:rsid w:val="00FD14CE"/>
    <w:rsid w:val="00FD4E12"/>
    <w:rsid w:val="00FE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1E740"/>
  <w15:docId w15:val="{C122CD02-D985-440A-84A0-D13DA410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C66"/>
  </w:style>
  <w:style w:type="paragraph" w:styleId="Heading1">
    <w:name w:val="heading 1"/>
    <w:basedOn w:val="Normal"/>
    <w:next w:val="Normal"/>
    <w:link w:val="Heading1Char"/>
    <w:uiPriority w:val="9"/>
    <w:qFormat/>
    <w:rsid w:val="00765C66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5C6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C6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C6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5C6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5C6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5C6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5C6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5C6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1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FCA"/>
  </w:style>
  <w:style w:type="paragraph" w:styleId="Footer">
    <w:name w:val="footer"/>
    <w:basedOn w:val="Normal"/>
    <w:link w:val="FooterChar"/>
    <w:uiPriority w:val="99"/>
    <w:unhideWhenUsed/>
    <w:rsid w:val="00E91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FCA"/>
  </w:style>
  <w:style w:type="character" w:styleId="Hyperlink">
    <w:name w:val="Hyperlink"/>
    <w:basedOn w:val="DefaultParagraphFont"/>
    <w:uiPriority w:val="99"/>
    <w:unhideWhenUsed/>
    <w:rsid w:val="00E91FC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4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5C6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65C6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5C66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C66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C66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5C66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5C66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5C66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5C66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5C66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5C6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65C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65C6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C6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5C6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765C66"/>
    <w:rPr>
      <w:b/>
      <w:bCs/>
    </w:rPr>
  </w:style>
  <w:style w:type="character" w:styleId="Emphasis">
    <w:name w:val="Emphasis"/>
    <w:basedOn w:val="DefaultParagraphFont"/>
    <w:uiPriority w:val="20"/>
    <w:qFormat/>
    <w:rsid w:val="00765C66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765C6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5C6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5C66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5C6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5C6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65C66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765C6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5C6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65C6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C6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92ACF8C650946B9A300D0B2FEF3F6" ma:contentTypeVersion="11" ma:contentTypeDescription="Create a new document." ma:contentTypeScope="" ma:versionID="8c4332e1f9ef0f70bd7fd080fd00832f">
  <xsd:schema xmlns:xsd="http://www.w3.org/2001/XMLSchema" xmlns:xs="http://www.w3.org/2001/XMLSchema" xmlns:p="http://schemas.microsoft.com/office/2006/metadata/properties" xmlns:ns2="c6e8b7ab-e941-43c8-b64f-2b15937922b7" xmlns:ns3="0566df32-a7d5-45bb-8bca-7c1f4c8310a5" targetNamespace="http://schemas.microsoft.com/office/2006/metadata/properties" ma:root="true" ma:fieldsID="21489f12ad2466c8c40e6b2cbf178f7e" ns2:_="" ns3:_="">
    <xsd:import namespace="c6e8b7ab-e941-43c8-b64f-2b15937922b7"/>
    <xsd:import namespace="0566df32-a7d5-45bb-8bca-7c1f4c831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8b7ab-e941-43c8-b64f-2b1593792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4bb3b5d-b065-4050-9f41-761e286bea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6df32-a7d5-45bb-8bca-7c1f4c8310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cb65c87-d138-440c-86ca-6e6d330a2c70}" ma:internalName="TaxCatchAll" ma:showField="CatchAllData" ma:web="0566df32-a7d5-45bb-8bca-7c1f4c831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e8b7ab-e941-43c8-b64f-2b15937922b7">
      <Terms xmlns="http://schemas.microsoft.com/office/infopath/2007/PartnerControls"/>
    </lcf76f155ced4ddcb4097134ff3c332f>
    <TaxCatchAll xmlns="0566df32-a7d5-45bb-8bca-7c1f4c8310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A28D-61B1-4B91-9BA9-C44A6A99A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8b7ab-e941-43c8-b64f-2b15937922b7"/>
    <ds:schemaRef ds:uri="0566df32-a7d5-45bb-8bca-7c1f4c831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3CE39D-B579-44A8-83C3-36B98D7C2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D195BC-E948-4C84-8957-6CF7432A3B13}">
  <ds:schemaRefs>
    <ds:schemaRef ds:uri="http://schemas.microsoft.com/office/2006/metadata/properties"/>
    <ds:schemaRef ds:uri="http://schemas.microsoft.com/office/infopath/2007/PartnerControls"/>
    <ds:schemaRef ds:uri="c6e8b7ab-e941-43c8-b64f-2b15937922b7"/>
    <ds:schemaRef ds:uri="0566df32-a7d5-45bb-8bca-7c1f4c8310a5"/>
  </ds:schemaRefs>
</ds:datastoreItem>
</file>

<file path=customXml/itemProps4.xml><?xml version="1.0" encoding="utf-8"?>
<ds:datastoreItem xmlns:ds="http://schemas.openxmlformats.org/officeDocument/2006/customXml" ds:itemID="{73E33DA0-CD5F-4D1B-806A-D8634E6F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093</Characters>
  <Application>Microsoft Office Word</Application>
  <DocSecurity>0</DocSecurity>
  <Lines>206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ys Taylor</dc:creator>
  <cp:lastModifiedBy>Sharon Lindon</cp:lastModifiedBy>
  <cp:revision>3</cp:revision>
  <cp:lastPrinted>2022-04-15T10:56:00Z</cp:lastPrinted>
  <dcterms:created xsi:type="dcterms:W3CDTF">2025-10-20T10:34:00Z</dcterms:created>
  <dcterms:modified xsi:type="dcterms:W3CDTF">2025-10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92ACF8C650946B9A300D0B2FEF3F6</vt:lpwstr>
  </property>
  <property fmtid="{D5CDD505-2E9C-101B-9397-08002B2CF9AE}" pid="3" name="Order">
    <vt:r8>28600</vt:r8>
  </property>
</Properties>
</file>